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D4" w:rsidRDefault="005229D4" w:rsidP="005229D4"/>
    <w:p w:rsidR="005229D4" w:rsidRDefault="005229D4" w:rsidP="005229D4">
      <w:r>
        <w:t xml:space="preserve">––––––––––––––––––––––––                                                                </w:t>
      </w:r>
    </w:p>
    <w:p w:rsidR="005229D4" w:rsidRDefault="005229D4" w:rsidP="005229D4">
      <w:pPr>
        <w:tabs>
          <w:tab w:val="left" w:pos="6700"/>
        </w:tabs>
      </w:pPr>
      <w:r>
        <w:t>K číslu: 201</w:t>
      </w:r>
      <w:r w:rsidR="003F18C4">
        <w:t>8</w:t>
      </w:r>
      <w:r>
        <w:t>/1-1</w:t>
      </w:r>
      <w:r w:rsidR="003F18C4">
        <w:t>5</w:t>
      </w:r>
      <w:r>
        <w:tab/>
        <w:t>Výtlačok číslo: 1</w:t>
      </w:r>
    </w:p>
    <w:p w:rsidR="005229D4" w:rsidRDefault="005229D4" w:rsidP="005229D4">
      <w:pPr>
        <w:tabs>
          <w:tab w:val="left" w:pos="6700"/>
        </w:tabs>
      </w:pPr>
      <w:r>
        <w:tab/>
        <w:t>Počet listov: 1</w:t>
      </w:r>
      <w:r w:rsidR="003F18C4">
        <w:t>8</w:t>
      </w:r>
    </w:p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>
      <w:pPr>
        <w:tabs>
          <w:tab w:val="left" w:pos="17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5229D4" w:rsidRPr="00100414" w:rsidRDefault="005229D4" w:rsidP="005229D4">
      <w:pPr>
        <w:jc w:val="center"/>
        <w:rPr>
          <w:b/>
          <w:sz w:val="36"/>
          <w:szCs w:val="36"/>
        </w:rPr>
      </w:pPr>
      <w:r w:rsidRPr="00100414">
        <w:rPr>
          <w:b/>
          <w:sz w:val="36"/>
          <w:szCs w:val="36"/>
        </w:rPr>
        <w:t>o činnosti a hospodárení</w:t>
      </w:r>
    </w:p>
    <w:p w:rsidR="005229D4" w:rsidRDefault="005229D4" w:rsidP="005229D4">
      <w:pPr>
        <w:tabs>
          <w:tab w:val="left" w:pos="32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229D4" w:rsidRDefault="005229D4" w:rsidP="005229D4">
      <w:pPr>
        <w:tabs>
          <w:tab w:val="left" w:pos="32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ZA  ROK  201</w:t>
      </w:r>
      <w:r w:rsidR="003444E9">
        <w:rPr>
          <w:b/>
          <w:sz w:val="36"/>
          <w:szCs w:val="36"/>
        </w:rPr>
        <w:t>7</w:t>
      </w:r>
    </w:p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tabs>
          <w:tab w:val="left" w:pos="1000"/>
        </w:tabs>
        <w:jc w:val="center"/>
        <w:rPr>
          <w:b/>
          <w:sz w:val="32"/>
          <w:szCs w:val="32"/>
        </w:rPr>
      </w:pPr>
      <w:r>
        <w:rPr>
          <w:sz w:val="36"/>
          <w:szCs w:val="36"/>
        </w:rPr>
        <w:t>o</w:t>
      </w:r>
      <w:r>
        <w:rPr>
          <w:b/>
          <w:sz w:val="32"/>
          <w:szCs w:val="32"/>
        </w:rPr>
        <w:t xml:space="preserve">bčianske združenie </w:t>
      </w:r>
      <w:proofErr w:type="spellStart"/>
      <w:r>
        <w:rPr>
          <w:b/>
          <w:sz w:val="32"/>
          <w:szCs w:val="32"/>
        </w:rPr>
        <w:t>Konkordia</w:t>
      </w:r>
      <w:proofErr w:type="spellEnd"/>
      <w:r>
        <w:rPr>
          <w:b/>
          <w:sz w:val="32"/>
          <w:szCs w:val="32"/>
        </w:rPr>
        <w:t xml:space="preserve"> – lat. Svornosť</w:t>
      </w:r>
    </w:p>
    <w:p w:rsidR="005229D4" w:rsidRDefault="005229D4" w:rsidP="005229D4">
      <w:pPr>
        <w:rPr>
          <w:sz w:val="32"/>
          <w:szCs w:val="32"/>
        </w:rPr>
      </w:pPr>
    </w:p>
    <w:p w:rsidR="005229D4" w:rsidRDefault="005229D4" w:rsidP="005229D4">
      <w:pPr>
        <w:tabs>
          <w:tab w:val="left" w:pos="232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sídlo: Košická 2, 054 01 Levoča</w:t>
      </w:r>
    </w:p>
    <w:p w:rsidR="005229D4" w:rsidRDefault="005229D4" w:rsidP="005229D4">
      <w:pPr>
        <w:rPr>
          <w:sz w:val="32"/>
          <w:szCs w:val="32"/>
        </w:rPr>
      </w:pPr>
    </w:p>
    <w:p w:rsidR="005229D4" w:rsidRDefault="005229D4" w:rsidP="005229D4">
      <w:pPr>
        <w:tabs>
          <w:tab w:val="left" w:pos="3440"/>
        </w:tabs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>IČO: 42228051</w:t>
      </w:r>
    </w:p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rPr>
          <w:sz w:val="36"/>
          <w:szCs w:val="36"/>
        </w:rPr>
      </w:pPr>
    </w:p>
    <w:p w:rsidR="005229D4" w:rsidRPr="009922CE" w:rsidRDefault="005229D4" w:rsidP="005229D4">
      <w:r>
        <w:t xml:space="preserve">    Výročná správa bola </w:t>
      </w:r>
      <w:proofErr w:type="spellStart"/>
      <w:r>
        <w:t>prejednaná</w:t>
      </w:r>
      <w:proofErr w:type="spellEnd"/>
      <w:r>
        <w:t xml:space="preserve"> na členskej schôdzi </w:t>
      </w:r>
      <w:proofErr w:type="spellStart"/>
      <w:r>
        <w:t>o.z</w:t>
      </w:r>
      <w:proofErr w:type="spellEnd"/>
      <w:r>
        <w:t xml:space="preserve">. </w:t>
      </w:r>
      <w:proofErr w:type="spellStart"/>
      <w:r>
        <w:t>Konkordia</w:t>
      </w:r>
      <w:proofErr w:type="spellEnd"/>
      <w:r>
        <w:t xml:space="preserve"> – lat. Svornosť dňa </w:t>
      </w:r>
      <w:r w:rsidR="003F18C4">
        <w:t>26</w:t>
      </w:r>
      <w:r>
        <w:t>.</w:t>
      </w:r>
      <w:r w:rsidR="003F18C4">
        <w:t>4</w:t>
      </w:r>
      <w:r>
        <w:t>.201</w:t>
      </w:r>
      <w:r w:rsidR="003F18C4">
        <w:t>8</w:t>
      </w:r>
      <w:r>
        <w:t xml:space="preserve"> bez pripomienok.</w:t>
      </w:r>
    </w:p>
    <w:p w:rsidR="005229D4" w:rsidRPr="009922CE" w:rsidRDefault="005229D4" w:rsidP="005229D4"/>
    <w:p w:rsidR="005229D4" w:rsidRPr="009922CE" w:rsidRDefault="005229D4" w:rsidP="005229D4"/>
    <w:p w:rsidR="005229D4" w:rsidRPr="009922CE" w:rsidRDefault="005229D4" w:rsidP="005229D4"/>
    <w:p w:rsidR="005229D4" w:rsidRPr="009922CE" w:rsidRDefault="005229D4" w:rsidP="005229D4"/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rPr>
          <w:sz w:val="36"/>
          <w:szCs w:val="36"/>
        </w:rPr>
      </w:pPr>
    </w:p>
    <w:p w:rsidR="005229D4" w:rsidRDefault="005229D4" w:rsidP="005229D4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>V Levoči dňa 2</w:t>
      </w:r>
      <w:r w:rsidR="003F18C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F18C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F18C4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štatutár </w:t>
      </w:r>
      <w:proofErr w:type="spellStart"/>
      <w:r>
        <w:rPr>
          <w:sz w:val="28"/>
          <w:szCs w:val="28"/>
        </w:rPr>
        <w:t>o.z</w:t>
      </w:r>
      <w:proofErr w:type="spellEnd"/>
      <w:r>
        <w:rPr>
          <w:sz w:val="28"/>
          <w:szCs w:val="28"/>
        </w:rPr>
        <w:t>.</w:t>
      </w:r>
    </w:p>
    <w:p w:rsidR="005229D4" w:rsidRDefault="005229D4" w:rsidP="005229D4">
      <w:pPr>
        <w:tabs>
          <w:tab w:val="left" w:pos="52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Mgr. Roman </w:t>
      </w:r>
      <w:proofErr w:type="spellStart"/>
      <w:r>
        <w:rPr>
          <w:sz w:val="28"/>
          <w:szCs w:val="28"/>
        </w:rPr>
        <w:t>Gažúr</w:t>
      </w:r>
      <w:proofErr w:type="spellEnd"/>
    </w:p>
    <w:p w:rsidR="005229D4" w:rsidRDefault="005229D4" w:rsidP="005229D4">
      <w:pPr>
        <w:tabs>
          <w:tab w:val="left" w:pos="52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Tel.: 0908 452 589</w:t>
      </w:r>
    </w:p>
    <w:p w:rsidR="005229D4" w:rsidRDefault="005229D4" w:rsidP="005229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Email: konkordiaoz99@gmail.com</w:t>
      </w:r>
    </w:p>
    <w:p w:rsidR="005229D4" w:rsidRPr="00821311" w:rsidRDefault="005229D4" w:rsidP="005229D4">
      <w:r>
        <w:t xml:space="preserve">                                                                   </w:t>
      </w:r>
      <w:r w:rsidRPr="00821311">
        <w:rPr>
          <w:b/>
          <w:u w:val="single"/>
        </w:rPr>
        <w:t xml:space="preserve">                                                                                    </w:t>
      </w:r>
    </w:p>
    <w:p w:rsidR="005229D4" w:rsidRDefault="005229D4" w:rsidP="005229D4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5229D4" w:rsidRDefault="005229D4" w:rsidP="005229D4">
      <w:pPr>
        <w:rPr>
          <w:b/>
        </w:rPr>
      </w:pPr>
    </w:p>
    <w:p w:rsidR="005229D4" w:rsidRDefault="005229D4" w:rsidP="005229D4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5229D4" w:rsidRDefault="005229D4" w:rsidP="005229D4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5229D4" w:rsidRDefault="005229D4" w:rsidP="005229D4">
      <w:pPr>
        <w:jc w:val="center"/>
      </w:pPr>
      <w:r>
        <w:rPr>
          <w:b/>
        </w:rPr>
        <w:lastRenderedPageBreak/>
        <w:t xml:space="preserve">– </w:t>
      </w:r>
      <w:r>
        <w:t>2  –</w:t>
      </w:r>
    </w:p>
    <w:p w:rsidR="005229D4" w:rsidRDefault="005229D4" w:rsidP="005229D4">
      <w:pPr>
        <w:rPr>
          <w:b/>
        </w:rPr>
      </w:pPr>
    </w:p>
    <w:p w:rsidR="005229D4" w:rsidRDefault="005229D4" w:rsidP="005229D4">
      <w:pPr>
        <w:rPr>
          <w:b/>
        </w:rPr>
      </w:pPr>
    </w:p>
    <w:p w:rsidR="005229D4" w:rsidRDefault="005229D4" w:rsidP="005229D4">
      <w:pPr>
        <w:rPr>
          <w:b/>
        </w:rPr>
      </w:pPr>
      <w:r>
        <w:rPr>
          <w:b/>
        </w:rPr>
        <w:t>SPRÁVA O ČINNOSTI A HOSPODÁRENÍ OBČIANSKEHO ZDRUŽENIA</w:t>
      </w:r>
    </w:p>
    <w:p w:rsidR="005229D4" w:rsidRDefault="005229D4" w:rsidP="005229D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.z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Konkordia</w:t>
      </w:r>
      <w:proofErr w:type="spellEnd"/>
      <w:r>
        <w:rPr>
          <w:b/>
          <w:sz w:val="28"/>
          <w:szCs w:val="28"/>
        </w:rPr>
        <w:t xml:space="preserve"> – lat. Svornosť za rok 201</w:t>
      </w:r>
      <w:r w:rsidR="003444E9">
        <w:rPr>
          <w:b/>
          <w:sz w:val="28"/>
          <w:szCs w:val="28"/>
        </w:rPr>
        <w:t>7</w:t>
      </w:r>
    </w:p>
    <w:p w:rsidR="005229D4" w:rsidRDefault="005229D4" w:rsidP="005229D4">
      <w:pPr>
        <w:rPr>
          <w:sz w:val="28"/>
          <w:szCs w:val="28"/>
        </w:rPr>
      </w:pPr>
    </w:p>
    <w:p w:rsidR="005229D4" w:rsidRDefault="005229D4" w:rsidP="005229D4">
      <w:pPr>
        <w:rPr>
          <w:b/>
        </w:rPr>
      </w:pPr>
      <w:r>
        <w:rPr>
          <w:b/>
        </w:rPr>
        <w:t>Registrácia občianskeho združenia na Ministerstve vnútra SR</w:t>
      </w:r>
    </w:p>
    <w:p w:rsidR="005229D4" w:rsidRDefault="005229D4" w:rsidP="005229D4"/>
    <w:p w:rsidR="005229D4" w:rsidRDefault="005229D4" w:rsidP="005229D4">
      <w:r>
        <w:t>Občianske združenie bolo zaregistrované na Ministerstve vnútra SR dňa 14.9.2010 číslo</w:t>
      </w:r>
    </w:p>
    <w:p w:rsidR="005229D4" w:rsidRDefault="005229D4" w:rsidP="005229D4">
      <w:r>
        <w:t>Spisu: VVS/1– 900/90 – 35950</w:t>
      </w:r>
    </w:p>
    <w:p w:rsidR="005229D4" w:rsidRDefault="005229D4" w:rsidP="005229D4"/>
    <w:p w:rsidR="005229D4" w:rsidRPr="00B84136" w:rsidRDefault="005229D4" w:rsidP="005229D4">
      <w:pPr>
        <w:rPr>
          <w:b/>
        </w:rPr>
      </w:pPr>
      <w:r w:rsidRPr="00B84136">
        <w:rPr>
          <w:b/>
        </w:rPr>
        <w:t>Štatutárny zástupca:</w:t>
      </w:r>
    </w:p>
    <w:p w:rsidR="005229D4" w:rsidRDefault="005229D4" w:rsidP="005229D4"/>
    <w:p w:rsidR="005229D4" w:rsidRDefault="005229D4" w:rsidP="005229D4">
      <w:r>
        <w:t xml:space="preserve">Mgr. Roman </w:t>
      </w:r>
      <w:proofErr w:type="spellStart"/>
      <w:r>
        <w:t>Gažúr</w:t>
      </w:r>
      <w:proofErr w:type="spellEnd"/>
      <w:r>
        <w:t xml:space="preserve"> – predseda </w:t>
      </w:r>
      <w:proofErr w:type="spellStart"/>
      <w:r>
        <w:t>o.z</w:t>
      </w:r>
      <w:proofErr w:type="spellEnd"/>
      <w:r>
        <w:t>.</w:t>
      </w:r>
    </w:p>
    <w:p w:rsidR="005229D4" w:rsidRDefault="005229D4" w:rsidP="005229D4"/>
    <w:p w:rsidR="005229D4" w:rsidRDefault="005229D4" w:rsidP="005229D4">
      <w:pPr>
        <w:rPr>
          <w:b/>
        </w:rPr>
      </w:pPr>
      <w:r>
        <w:rPr>
          <w:b/>
        </w:rPr>
        <w:t>Registrácia: Prešovský samosprávny kraj</w:t>
      </w:r>
    </w:p>
    <w:p w:rsidR="005229D4" w:rsidRDefault="005229D4" w:rsidP="005229D4"/>
    <w:p w:rsidR="005229D4" w:rsidRDefault="005229D4" w:rsidP="005229D4">
      <w:r>
        <w:t xml:space="preserve">Občianske združenie </w:t>
      </w:r>
      <w:proofErr w:type="spellStart"/>
      <w:r>
        <w:t>Konkordia</w:t>
      </w:r>
      <w:proofErr w:type="spellEnd"/>
      <w:r>
        <w:t xml:space="preserve"> – lat. Svornosť – Levoča bolo zaregistrované ako </w:t>
      </w:r>
      <w:r>
        <w:rPr>
          <w:b/>
        </w:rPr>
        <w:t xml:space="preserve">neverejný   </w:t>
      </w:r>
    </w:p>
    <w:p w:rsidR="005229D4" w:rsidRDefault="005229D4" w:rsidP="005229D4"/>
    <w:p w:rsidR="005229D4" w:rsidRDefault="005229D4" w:rsidP="005229D4">
      <w:r>
        <w:rPr>
          <w:b/>
        </w:rPr>
        <w:t>poskytovateľ sociálnych služieb</w:t>
      </w:r>
      <w:r>
        <w:t xml:space="preserve"> dňa 18.7.2011 pod číslom 224 s dátumom aktualizácie 17.12.2013              </w:t>
      </w:r>
    </w:p>
    <w:p w:rsidR="005229D4" w:rsidRDefault="005229D4" w:rsidP="005229D4">
      <w:r>
        <w:t>pod číslom 224/3.</w:t>
      </w:r>
    </w:p>
    <w:p w:rsidR="005229D4" w:rsidRDefault="005229D4" w:rsidP="005229D4"/>
    <w:p w:rsidR="005229D4" w:rsidRDefault="005229D4" w:rsidP="005229D4">
      <w:r w:rsidRPr="00B84136">
        <w:rPr>
          <w:b/>
        </w:rPr>
        <w:t>Druh sociálnej služby:</w:t>
      </w:r>
      <w:r>
        <w:t xml:space="preserve"> V zmysle  Zákona č.  448/2008 </w:t>
      </w:r>
      <w:proofErr w:type="spellStart"/>
      <w:r>
        <w:t>Z.z</w:t>
      </w:r>
      <w:proofErr w:type="spellEnd"/>
      <w:r>
        <w:t xml:space="preserve">. § 12 písm. a): </w:t>
      </w:r>
      <w:proofErr w:type="spellStart"/>
      <w:r>
        <w:t>odst</w:t>
      </w:r>
      <w:proofErr w:type="spellEnd"/>
      <w:r>
        <w:t>. 2.5 útulok</w:t>
      </w:r>
    </w:p>
    <w:p w:rsidR="005229D4" w:rsidRDefault="005229D4" w:rsidP="005229D4">
      <w:r>
        <w:t xml:space="preserve">                                                                                                                       : </w:t>
      </w:r>
      <w:proofErr w:type="spellStart"/>
      <w:r>
        <w:t>odst</w:t>
      </w:r>
      <w:proofErr w:type="spellEnd"/>
      <w:r>
        <w:t>. 2.6 domov na pol ceste</w:t>
      </w:r>
    </w:p>
    <w:p w:rsidR="005229D4" w:rsidRDefault="005229D4" w:rsidP="005229D4"/>
    <w:p w:rsidR="005229D4" w:rsidRDefault="005229D4" w:rsidP="005229D4">
      <w:r w:rsidRPr="006342FC">
        <w:rPr>
          <w:b/>
        </w:rPr>
        <w:t>Miesto poskytovania sociálnej služby</w:t>
      </w:r>
      <w:r>
        <w:t xml:space="preserve"> útulku a domova na pol ceste pre mužov: Kláštor minoritov – Košická 2, 054 01 Levoča.</w:t>
      </w:r>
    </w:p>
    <w:p w:rsidR="005229D4" w:rsidRDefault="005229D4" w:rsidP="005229D4"/>
    <w:p w:rsidR="005229D4" w:rsidRDefault="005229D4" w:rsidP="005229D4">
      <w:r>
        <w:t xml:space="preserve">                                                                      </w:t>
      </w:r>
    </w:p>
    <w:p w:rsidR="005229D4" w:rsidRDefault="005229D4" w:rsidP="005229D4">
      <w:pPr>
        <w:tabs>
          <w:tab w:val="left" w:pos="4160"/>
        </w:tabs>
        <w:rPr>
          <w:b/>
        </w:rPr>
      </w:pPr>
      <w:r>
        <w:rPr>
          <w:b/>
        </w:rPr>
        <w:t xml:space="preserve">                                                SLUŽBY POSKYTOVANÉ V ÚTULKU                 </w:t>
      </w:r>
    </w:p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Pr="00606912" w:rsidRDefault="005229D4" w:rsidP="005229D4">
      <w:pPr>
        <w:tabs>
          <w:tab w:val="left" w:pos="4160"/>
        </w:tabs>
      </w:pPr>
      <w:r>
        <w:t>Pod názvom  „</w:t>
      </w:r>
      <w:r w:rsidRPr="00606912">
        <w:rPr>
          <w:b/>
        </w:rPr>
        <w:t>Útulok sv.</w:t>
      </w:r>
      <w:r>
        <w:t xml:space="preserve"> </w:t>
      </w:r>
      <w:r>
        <w:rPr>
          <w:b/>
        </w:rPr>
        <w:t>Františka</w:t>
      </w:r>
      <w:r>
        <w:t>“ je myslené zariadenie poskytujúce dva druhy sociálnych služieb:</w:t>
      </w:r>
    </w:p>
    <w:p w:rsidR="005229D4" w:rsidRDefault="005229D4" w:rsidP="005229D4">
      <w:r>
        <w:t>– domov na pol ceste</w:t>
      </w:r>
    </w:p>
    <w:p w:rsidR="005229D4" w:rsidRDefault="005229D4" w:rsidP="005229D4">
      <w:r>
        <w:t>– útulok</w:t>
      </w:r>
    </w:p>
    <w:p w:rsidR="005229D4" w:rsidRDefault="005229D4" w:rsidP="005229D4">
      <w:r>
        <w:t>Kapacita je 40 miest, z toho 10 miest určených pre poskytovanie sociálnych služieb domova na pol ceste a 30 miest pre útulok. Forma pobytu: celoročná</w:t>
      </w:r>
    </w:p>
    <w:p w:rsidR="005229D4" w:rsidRDefault="005229D4" w:rsidP="005229D4"/>
    <w:p w:rsidR="005229D4" w:rsidRDefault="005229D4" w:rsidP="005229D4">
      <w:r>
        <w:t>Skupiny, ktorým sa poskytovala starostlivosť v zariadení:</w:t>
      </w:r>
    </w:p>
    <w:p w:rsidR="005229D4" w:rsidRDefault="005229D4" w:rsidP="005229D4">
      <w:r>
        <w:t>– osoby po prepustení z výkonu  trestu odňatia slobody</w:t>
      </w:r>
    </w:p>
    <w:p w:rsidR="005229D4" w:rsidRDefault="005229D4" w:rsidP="005229D4">
      <w:r>
        <w:t>– osoby po prepustení z liečební pre drogové a iné závislosti</w:t>
      </w:r>
    </w:p>
    <w:p w:rsidR="005229D4" w:rsidRDefault="005229D4" w:rsidP="005229D4">
      <w:r>
        <w:t>– osoby u ktorých sa skončila ústavná alebo ochranná výchova po dosiahnutí plnoletosti</w:t>
      </w:r>
    </w:p>
    <w:p w:rsidR="005229D4" w:rsidRDefault="005229D4" w:rsidP="005229D4">
      <w:r>
        <w:t>– osoby psychicky narušené</w:t>
      </w:r>
    </w:p>
    <w:p w:rsidR="005229D4" w:rsidRDefault="005229D4" w:rsidP="005229D4">
      <w:r>
        <w:t>– osoby trpiace rôznymi závislosťami</w:t>
      </w:r>
    </w:p>
    <w:p w:rsidR="005229D4" w:rsidRDefault="005229D4" w:rsidP="005229D4">
      <w:r>
        <w:t>– osoby, ktoré po strate práce alebo po rozvode ostali bez prístrešia</w:t>
      </w:r>
    </w:p>
    <w:p w:rsidR="005229D4" w:rsidRDefault="005229D4" w:rsidP="005229D4">
      <w:r>
        <w:t>Vo väčšine prípadov obyvatelia mali tak narušené vzťahy so svojimi najbližšími, že je pre nich neprípustné vrátiť sa späť do pôvodného prostredia a ich ekonomická situácia im nedovoľuje osamostatniť sa.</w:t>
      </w:r>
    </w:p>
    <w:p w:rsidR="005229D4" w:rsidRDefault="005229D4" w:rsidP="005229D4">
      <w:pPr>
        <w:tabs>
          <w:tab w:val="left" w:pos="4160"/>
        </w:tabs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Default="005229D4" w:rsidP="005229D4">
      <w:pPr>
        <w:tabs>
          <w:tab w:val="left" w:pos="4160"/>
        </w:tabs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29D4" w:rsidRPr="00606912" w:rsidRDefault="005229D4" w:rsidP="005229D4">
      <w:pPr>
        <w:tabs>
          <w:tab w:val="left" w:pos="4160"/>
        </w:tabs>
      </w:pPr>
      <w:r>
        <w:rPr>
          <w:b/>
        </w:rPr>
        <w:lastRenderedPageBreak/>
        <w:t xml:space="preserve">                                                                        </w:t>
      </w:r>
      <w:r w:rsidRPr="00606912">
        <w:t>– 3  –</w:t>
      </w:r>
    </w:p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Pr="00606912" w:rsidRDefault="005229D4" w:rsidP="005229D4">
      <w:pPr>
        <w:tabs>
          <w:tab w:val="left" w:pos="4160"/>
        </w:tabs>
      </w:pPr>
      <w:r>
        <w:t>Odborní zamestnanci poskytovali klientom útulku sociálne poradenstvo, najmä pomoc pri uplatňovaní</w:t>
      </w:r>
    </w:p>
    <w:p w:rsidR="005229D4" w:rsidRPr="00606912" w:rsidRDefault="005229D4" w:rsidP="005229D4">
      <w:pPr>
        <w:tabs>
          <w:tab w:val="left" w:pos="4160"/>
        </w:tabs>
      </w:pPr>
      <w:r w:rsidRPr="00606912">
        <w:t>práv</w:t>
      </w:r>
      <w:r>
        <w:t xml:space="preserve"> a právom chránených záujmov.</w:t>
      </w:r>
    </w:p>
    <w:p w:rsidR="005229D4" w:rsidRPr="00606912" w:rsidRDefault="005229D4" w:rsidP="005229D4">
      <w:pPr>
        <w:tabs>
          <w:tab w:val="left" w:pos="4160"/>
        </w:tabs>
      </w:pPr>
      <w:r w:rsidRPr="00606912">
        <w:t>Soc</w:t>
      </w:r>
      <w:r>
        <w:t>iálni pracovníci klientom poskytovali pomoc pri vybavovaní:</w:t>
      </w:r>
    </w:p>
    <w:p w:rsidR="005229D4" w:rsidRPr="00606912" w:rsidRDefault="005229D4" w:rsidP="005229D4">
      <w:pPr>
        <w:tabs>
          <w:tab w:val="left" w:pos="4160"/>
        </w:tabs>
      </w:pPr>
      <w:r>
        <w:rPr>
          <w:b/>
        </w:rPr>
        <w:t xml:space="preserve">– </w:t>
      </w:r>
      <w:proofErr w:type="spellStart"/>
      <w:r w:rsidRPr="00606912">
        <w:t>ná</w:t>
      </w:r>
      <w:r>
        <w:t>rokovateľných</w:t>
      </w:r>
      <w:proofErr w:type="spellEnd"/>
      <w:r>
        <w:t xml:space="preserve"> dávok sociálneho zabezpečenia</w:t>
      </w:r>
    </w:p>
    <w:p w:rsidR="005229D4" w:rsidRPr="00606912" w:rsidRDefault="005229D4" w:rsidP="005229D4">
      <w:pPr>
        <w:tabs>
          <w:tab w:val="left" w:pos="4160"/>
        </w:tabs>
      </w:pPr>
      <w:r>
        <w:rPr>
          <w:b/>
        </w:rPr>
        <w:t>–</w:t>
      </w:r>
      <w:r>
        <w:t xml:space="preserve"> riešenie stavu hmotnej a sociálnej núdze</w:t>
      </w:r>
    </w:p>
    <w:p w:rsidR="005229D4" w:rsidRPr="00606912" w:rsidRDefault="005229D4" w:rsidP="005229D4">
      <w:pPr>
        <w:tabs>
          <w:tab w:val="left" w:pos="4160"/>
        </w:tabs>
      </w:pPr>
      <w:r>
        <w:t>– pomoc v oblasti právneho poradenstva (riešenie dlhov, exekúcii)</w:t>
      </w:r>
    </w:p>
    <w:p w:rsidR="005229D4" w:rsidRPr="00C84EBE" w:rsidRDefault="005229D4" w:rsidP="005229D4">
      <w:pPr>
        <w:tabs>
          <w:tab w:val="left" w:pos="4160"/>
        </w:tabs>
      </w:pPr>
      <w:r w:rsidRPr="00C84EBE">
        <w:t>P</w:t>
      </w:r>
      <w:r>
        <w:t>rax a každodenná realita ukazuje, že ak je cieľom sociálnej služby útulku pomôcť prekonať</w:t>
      </w:r>
    </w:p>
    <w:p w:rsidR="005229D4" w:rsidRPr="00C84EBE" w:rsidRDefault="005229D4" w:rsidP="005229D4">
      <w:pPr>
        <w:tabs>
          <w:tab w:val="left" w:pos="4160"/>
        </w:tabs>
      </w:pPr>
      <w:r>
        <w:t xml:space="preserve">nepriaznivú životnú situáciu, nie je doba pobytu v útulku ktorá je stanovená na 12 mesiacov dostatočná  pre určitú skupinu klientov. Zamestnanci zariadenia aj keď poskytujú klientom pomoc stabilizovať vnútorné sily, títo vo väčšine prípadov po uplynutí doby pobytu v útulku nedokážu nájsť si vhodné </w:t>
      </w:r>
      <w:r w:rsidRPr="00C84EBE">
        <w:t>zamestnanie a osamostatniť sa.</w:t>
      </w:r>
    </w:p>
    <w:p w:rsidR="005229D4" w:rsidRDefault="005229D4" w:rsidP="005229D4">
      <w:pPr>
        <w:tabs>
          <w:tab w:val="left" w:pos="4160"/>
        </w:tabs>
        <w:rPr>
          <w:b/>
        </w:rPr>
      </w:pPr>
      <w:r>
        <w:rPr>
          <w:b/>
        </w:rPr>
        <w:t xml:space="preserve"> </w:t>
      </w:r>
    </w:p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Pr="006342FC" w:rsidRDefault="005229D4" w:rsidP="005229D4">
      <w:pPr>
        <w:tabs>
          <w:tab w:val="left" w:pos="4160"/>
        </w:tabs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6342FC">
        <w:rPr>
          <w:b/>
        </w:rPr>
        <w:t>Útulok</w:t>
      </w:r>
    </w:p>
    <w:p w:rsidR="005229D4" w:rsidRDefault="005229D4" w:rsidP="005229D4">
      <w:pPr>
        <w:jc w:val="center"/>
      </w:pPr>
    </w:p>
    <w:p w:rsidR="005229D4" w:rsidRDefault="005229D4" w:rsidP="005229D4">
      <w:r>
        <w:t xml:space="preserve">   (1) Sociálna služba v útulku sa fyzickým osobám poskytovala v nepriaznivej sociálnej situácii podľa § 2 ods. 2 písm. a), ktoré nemali zabezpečené ubytovanie alebo nemohli doterajšie bývanie užívať,</w:t>
      </w:r>
    </w:p>
    <w:p w:rsidR="005229D4" w:rsidRDefault="005229D4" w:rsidP="005229D4">
      <w:r>
        <w:t>a)  poskytuje</w:t>
      </w:r>
    </w:p>
    <w:p w:rsidR="005229D4" w:rsidRDefault="005229D4" w:rsidP="005229D4">
      <w:r>
        <w:t xml:space="preserve">     1.  ubytovanie na určitý čas,</w:t>
      </w:r>
    </w:p>
    <w:p w:rsidR="005229D4" w:rsidRDefault="005229D4" w:rsidP="005229D4">
      <w:r>
        <w:t xml:space="preserve">     2.  sociálne poradenstvo,</w:t>
      </w:r>
    </w:p>
    <w:p w:rsidR="005229D4" w:rsidRDefault="005229D4" w:rsidP="005229D4">
      <w:r>
        <w:t xml:space="preserve">     3.  pomoc pri uplatňovaní práv a právom chránených záujmov,</w:t>
      </w:r>
    </w:p>
    <w:p w:rsidR="005229D4" w:rsidRDefault="005229D4" w:rsidP="005229D4">
      <w:r>
        <w:t xml:space="preserve">     4.  pracovná terapia,</w:t>
      </w:r>
    </w:p>
    <w:p w:rsidR="005229D4" w:rsidRDefault="005229D4" w:rsidP="005229D4">
      <w:r>
        <w:t xml:space="preserve">     5.  nevyhnutné ošatenie a obuv,</w:t>
      </w:r>
    </w:p>
    <w:p w:rsidR="005229D4" w:rsidRDefault="005229D4" w:rsidP="005229D4">
      <w:r>
        <w:t>b)  utvárajú podmienky na</w:t>
      </w:r>
    </w:p>
    <w:p w:rsidR="005229D4" w:rsidRDefault="005229D4" w:rsidP="005229D4">
      <w:r>
        <w:t xml:space="preserve">     1.  prípravu stravy, výdaj stravy alebo výdaj potravín,</w:t>
      </w:r>
    </w:p>
    <w:p w:rsidR="005229D4" w:rsidRDefault="005229D4" w:rsidP="005229D4">
      <w:r>
        <w:t xml:space="preserve">     2.  vykonávanie nevyhnutnej základnej osobnej hygieny,</w:t>
      </w:r>
    </w:p>
    <w:p w:rsidR="005229D4" w:rsidRDefault="005229D4" w:rsidP="005229D4">
      <w:r>
        <w:t xml:space="preserve">     3.  pranie, žehlenie a údržbu bielizne a šatstva,</w:t>
      </w:r>
    </w:p>
    <w:p w:rsidR="005229D4" w:rsidRDefault="005229D4" w:rsidP="005229D4">
      <w:r>
        <w:t xml:space="preserve">     4.  záujmovú činnosť.</w:t>
      </w:r>
    </w:p>
    <w:p w:rsidR="005229D4" w:rsidRDefault="005229D4" w:rsidP="005229D4"/>
    <w:p w:rsidR="005229D4" w:rsidRPr="0058431E" w:rsidRDefault="005229D4" w:rsidP="005229D4">
      <w:r>
        <w:t xml:space="preserve">                                                                  </w:t>
      </w:r>
      <w:r w:rsidRPr="0068637E">
        <w:rPr>
          <w:b/>
        </w:rPr>
        <w:t>Domov na polceste</w:t>
      </w:r>
    </w:p>
    <w:p w:rsidR="005229D4" w:rsidRDefault="005229D4" w:rsidP="005229D4"/>
    <w:p w:rsidR="005229D4" w:rsidRDefault="005229D4" w:rsidP="005229D4">
      <w:r>
        <w:t xml:space="preserve">   (1) V domove na pol ceste sa poskytovala sociálna služba na určitý čas fyzickým osobám v nepriaznivej sociálnej situácii podľa § 2 ods. 2 písm. a), ktoré nemali zabezpečené ubytovanie po skončení</w:t>
      </w:r>
    </w:p>
    <w:p w:rsidR="005229D4" w:rsidRDefault="005229D4" w:rsidP="005229D4">
      <w:r>
        <w:t>poskytovania sociálnej služby v inom zariadení, po skončení náhradnej starostlivosti alebo po skončení</w:t>
      </w:r>
    </w:p>
    <w:p w:rsidR="005229D4" w:rsidRDefault="005229D4" w:rsidP="005229D4">
      <w:r>
        <w:t>ochrannej výchovy.</w:t>
      </w:r>
    </w:p>
    <w:p w:rsidR="005229D4" w:rsidRDefault="005229D4" w:rsidP="005229D4">
      <w:r>
        <w:t xml:space="preserve">   (2) V domove na pol ceste sa</w:t>
      </w:r>
    </w:p>
    <w:p w:rsidR="005229D4" w:rsidRDefault="005229D4" w:rsidP="005229D4">
      <w:r>
        <w:t>a)  poskytuje</w:t>
      </w:r>
    </w:p>
    <w:p w:rsidR="005229D4" w:rsidRDefault="005229D4" w:rsidP="005229D4">
      <w:r>
        <w:t xml:space="preserve">     1.  ubytovanie na určitý čas,</w:t>
      </w:r>
    </w:p>
    <w:p w:rsidR="005229D4" w:rsidRDefault="005229D4" w:rsidP="005229D4">
      <w:r>
        <w:t xml:space="preserve">     2.  sociálne poradenstvo,</w:t>
      </w:r>
    </w:p>
    <w:p w:rsidR="005229D4" w:rsidRDefault="005229D4" w:rsidP="005229D4">
      <w:r>
        <w:t xml:space="preserve">     3.  pomoc pri uplatňovaní práv a právom chránených záujmov,</w:t>
      </w:r>
    </w:p>
    <w:p w:rsidR="005229D4" w:rsidRDefault="005229D4" w:rsidP="005229D4">
      <w:r>
        <w:t>b)  zabezpečuje</w:t>
      </w:r>
    </w:p>
    <w:p w:rsidR="005229D4" w:rsidRDefault="005229D4" w:rsidP="005229D4">
      <w:r>
        <w:t xml:space="preserve">     1.  pracovná terapia,</w:t>
      </w:r>
    </w:p>
    <w:p w:rsidR="005229D4" w:rsidRDefault="005229D4" w:rsidP="005229D4">
      <w:r>
        <w:t xml:space="preserve">     2.  pomoc pri pracovnom uplatnení,</w:t>
      </w:r>
    </w:p>
    <w:p w:rsidR="005229D4" w:rsidRDefault="005229D4" w:rsidP="005229D4">
      <w:r>
        <w:t>c)  utvárajú podmienky na</w:t>
      </w:r>
    </w:p>
    <w:p w:rsidR="005229D4" w:rsidRDefault="005229D4" w:rsidP="005229D4">
      <w:r>
        <w:t xml:space="preserve">     1.  prípravu stravy, výdaj stravy alebo výdaj potravín,</w:t>
      </w:r>
    </w:p>
    <w:p w:rsidR="005229D4" w:rsidRDefault="005229D4" w:rsidP="005229D4">
      <w:r>
        <w:t xml:space="preserve">     2.  vykonávanie základnej osobnej hygieny,</w:t>
      </w:r>
    </w:p>
    <w:p w:rsidR="005229D4" w:rsidRDefault="005229D4" w:rsidP="005229D4">
      <w:r>
        <w:t xml:space="preserve">     3.  pranie, žehlenie a údržbu bielizne a šatstva, </w:t>
      </w:r>
    </w:p>
    <w:p w:rsidR="005229D4" w:rsidRDefault="005229D4" w:rsidP="005229D4">
      <w:r>
        <w:t xml:space="preserve">     4.  záujmovú činnosť.</w:t>
      </w:r>
    </w:p>
    <w:p w:rsidR="005229D4" w:rsidRDefault="005229D4" w:rsidP="005229D4">
      <w:r>
        <w:lastRenderedPageBreak/>
        <w:t xml:space="preserve">                                                                    </w:t>
      </w:r>
    </w:p>
    <w:p w:rsidR="005229D4" w:rsidRDefault="005229D4" w:rsidP="005229D4">
      <w:r>
        <w:t xml:space="preserve">                                                                            – 4  –</w:t>
      </w:r>
    </w:p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Pr="00E619F7" w:rsidRDefault="005229D4" w:rsidP="005229D4">
      <w:r>
        <w:rPr>
          <w:b/>
        </w:rPr>
        <w:t>PERSONÁLNE OBSADENIE ÚTULKU</w:t>
      </w:r>
    </w:p>
    <w:p w:rsidR="005229D4" w:rsidRDefault="005229D4" w:rsidP="005229D4">
      <w:pPr>
        <w:rPr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4500"/>
      </w:tblGrid>
      <w:tr w:rsidR="005229D4" w:rsidTr="009B6DAD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pPr>
              <w:rPr>
                <w:b/>
              </w:rPr>
            </w:pPr>
            <w:r>
              <w:rPr>
                <w:b/>
              </w:rPr>
              <w:t xml:space="preserve"> Funkcia/ pracovné zaradeni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pPr>
              <w:rPr>
                <w:b/>
              </w:rPr>
            </w:pPr>
            <w:r>
              <w:rPr>
                <w:b/>
              </w:rPr>
              <w:t xml:space="preserve"> Titul, meno a priezvisko</w:t>
            </w:r>
          </w:p>
        </w:tc>
      </w:tr>
      <w:tr w:rsidR="005229D4" w:rsidTr="009B6DAD">
        <w:trPr>
          <w:trHeight w:val="4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t xml:space="preserve"> Štatutárny zástupca (predseda </w:t>
            </w:r>
            <w:proofErr w:type="spellStart"/>
            <w:r>
              <w:t>o.z</w:t>
            </w:r>
            <w:proofErr w:type="spellEnd"/>
            <w:r>
              <w:t>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 </w:t>
            </w:r>
            <w:r>
              <w:t xml:space="preserve">Mgr. Roman </w:t>
            </w:r>
            <w:proofErr w:type="spellStart"/>
            <w:r>
              <w:t>Gažúr</w:t>
            </w:r>
            <w:proofErr w:type="spellEnd"/>
          </w:p>
        </w:tc>
      </w:tr>
      <w:tr w:rsidR="005229D4" w:rsidTr="009B6DAD">
        <w:trPr>
          <w:trHeight w:val="3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</w:t>
            </w:r>
            <w:r>
              <w:t>Vedúci útulk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 </w:t>
            </w:r>
            <w:r>
              <w:t>Ing. Jozef Pagáč</w:t>
            </w:r>
          </w:p>
        </w:tc>
      </w:tr>
      <w:tr w:rsidR="005229D4" w:rsidTr="009B6DAD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</w:t>
            </w:r>
            <w:r>
              <w:t>Zodpovedný zástupca za sociálnu služb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 w:rsidRPr="005E133F">
              <w:t xml:space="preserve">  </w:t>
            </w:r>
            <w:r>
              <w:t xml:space="preserve">PhDr. Zuzana </w:t>
            </w:r>
            <w:proofErr w:type="spellStart"/>
            <w:r>
              <w:t>Šariská</w:t>
            </w:r>
            <w:proofErr w:type="spellEnd"/>
            <w:r>
              <w:t>, PhD.</w:t>
            </w:r>
          </w:p>
        </w:tc>
      </w:tr>
      <w:tr w:rsidR="005229D4" w:rsidTr="009B6DAD">
        <w:trPr>
          <w:trHeight w:val="3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</w:t>
            </w:r>
            <w:r>
              <w:t>Sociálny pedagó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 </w:t>
            </w:r>
            <w:r>
              <w:t xml:space="preserve">PhDr. Dušan </w:t>
            </w:r>
            <w:proofErr w:type="spellStart"/>
            <w:r>
              <w:t>Užák</w:t>
            </w:r>
            <w:proofErr w:type="spellEnd"/>
          </w:p>
        </w:tc>
      </w:tr>
      <w:tr w:rsidR="005229D4" w:rsidTr="009B6DAD">
        <w:trPr>
          <w:trHeight w:val="3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t xml:space="preserve"> Pracovný  terape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782414">
            <w:r>
              <w:rPr>
                <w:b/>
              </w:rPr>
              <w:t xml:space="preserve">  </w:t>
            </w:r>
            <w:r>
              <w:t xml:space="preserve">Ing. Ján Tatransky </w:t>
            </w:r>
          </w:p>
        </w:tc>
      </w:tr>
      <w:tr w:rsidR="005229D4" w:rsidTr="009B6DAD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t xml:space="preserve"> Pracovná </w:t>
            </w:r>
            <w:proofErr w:type="spellStart"/>
            <w:r>
              <w:t>terapeutka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D4" w:rsidRDefault="005229D4" w:rsidP="009B6DAD">
            <w:r>
              <w:rPr>
                <w:b/>
              </w:rPr>
              <w:t xml:space="preserve">  </w:t>
            </w:r>
            <w:r>
              <w:t xml:space="preserve">Bc. Iveta </w:t>
            </w:r>
            <w:proofErr w:type="spellStart"/>
            <w:r>
              <w:t>Salanciová</w:t>
            </w:r>
            <w:proofErr w:type="spellEnd"/>
          </w:p>
        </w:tc>
      </w:tr>
      <w:tr w:rsidR="005229D4" w:rsidTr="009B6DAD">
        <w:trPr>
          <w:trHeight w:val="360"/>
        </w:trPr>
        <w:tc>
          <w:tcPr>
            <w:tcW w:w="4680" w:type="dxa"/>
          </w:tcPr>
          <w:p w:rsidR="005229D4" w:rsidRDefault="005229D4" w:rsidP="009B6DAD">
            <w:r>
              <w:rPr>
                <w:b/>
              </w:rPr>
              <w:t xml:space="preserve"> </w:t>
            </w:r>
            <w:r>
              <w:t xml:space="preserve">Ekonómka - </w:t>
            </w:r>
            <w:proofErr w:type="spellStart"/>
            <w:r>
              <w:t>mzdárka</w:t>
            </w:r>
            <w:proofErr w:type="spellEnd"/>
          </w:p>
        </w:tc>
        <w:tc>
          <w:tcPr>
            <w:tcW w:w="4500" w:type="dxa"/>
          </w:tcPr>
          <w:p w:rsidR="005229D4" w:rsidRDefault="005229D4" w:rsidP="009B6DAD">
            <w:r>
              <w:rPr>
                <w:b/>
              </w:rPr>
              <w:t xml:space="preserve">  </w:t>
            </w:r>
            <w:r w:rsidRPr="00087A14">
              <w:t>Kata</w:t>
            </w:r>
            <w:r>
              <w:t xml:space="preserve">rína </w:t>
            </w:r>
            <w:proofErr w:type="spellStart"/>
            <w:r>
              <w:t>Bartková</w:t>
            </w:r>
            <w:proofErr w:type="spellEnd"/>
          </w:p>
        </w:tc>
      </w:tr>
    </w:tbl>
    <w:p w:rsidR="005229D4" w:rsidRDefault="005229D4" w:rsidP="005229D4"/>
    <w:p w:rsidR="005229D4" w:rsidRDefault="005229D4" w:rsidP="005229D4">
      <w:r>
        <w:t xml:space="preserve">Okrem zamestnancov pracujú v zariadení dobrovoľníci z radov </w:t>
      </w:r>
      <w:proofErr w:type="spellStart"/>
      <w:r>
        <w:t>Kruciáty</w:t>
      </w:r>
      <w:proofErr w:type="spellEnd"/>
      <w:r>
        <w:t xml:space="preserve"> oslobodenia človeka a mládeže.</w:t>
      </w:r>
    </w:p>
    <w:p w:rsidR="005229D4" w:rsidRDefault="005229D4" w:rsidP="005229D4"/>
    <w:p w:rsidR="005229D4" w:rsidRPr="00087A14" w:rsidRDefault="005229D4" w:rsidP="005229D4">
      <w:pPr>
        <w:rPr>
          <w:b/>
          <w:u w:val="single"/>
        </w:rPr>
      </w:pPr>
      <w:r w:rsidRPr="00087A14">
        <w:rPr>
          <w:b/>
          <w:u w:val="single"/>
        </w:rPr>
        <w:t>Miesto, kapacita a priestorové podmienky:</w:t>
      </w:r>
    </w:p>
    <w:p w:rsidR="005229D4" w:rsidRDefault="005229D4" w:rsidP="005229D4"/>
    <w:p w:rsidR="005229D4" w:rsidRDefault="005229D4" w:rsidP="005229D4">
      <w:r>
        <w:t xml:space="preserve">Zariadenie sociálnej služby sa nachádza v priestoroch Kláštora minoritov v meste Levoča, ktorý je majetkom Rehole minoritov. Občianske združenie </w:t>
      </w:r>
      <w:proofErr w:type="spellStart"/>
      <w:r>
        <w:t>Konkordia</w:t>
      </w:r>
      <w:proofErr w:type="spellEnd"/>
      <w:r>
        <w:t xml:space="preserve"> – lat. Svornosť je nájomcom predmetnej nehnuteľnosti a prenajímateľom je Rehoľa minoritov. Zmluvný vzťah upravuje zmluva o nájme nehnuteľnosti a o nájme drobného hmotného majetku.</w:t>
      </w:r>
    </w:p>
    <w:p w:rsidR="005229D4" w:rsidRDefault="005229D4" w:rsidP="005229D4"/>
    <w:p w:rsidR="005229D4" w:rsidRDefault="005229D4" w:rsidP="005229D4">
      <w:r>
        <w:t>Budova je 4 podlažná. Na 1. podlaží (prízemí ) je:</w:t>
      </w:r>
    </w:p>
    <w:p w:rsidR="005229D4" w:rsidRDefault="005229D4" w:rsidP="005229D4"/>
    <w:p w:rsidR="005229D4" w:rsidRDefault="005229D4" w:rsidP="005229D4">
      <w:r>
        <w:t>– kuchyňa vybavená elektrickým a plynovým spotrebičom, kuchynským nábytkom, kuchynským náradím, zariadením na prípravu a výdaj teplej stravy a studenej kuchyne, zariadením na úschovu potravín, chladničkou a mrazničkou, dvoma drezmi s teplou a studenou vodou, dvoma vodovodnými batériami, priestorom na ukladanie kuchynského náradia a nádob vrátane jedálenských nádob</w:t>
      </w:r>
    </w:p>
    <w:p w:rsidR="005229D4" w:rsidRDefault="005229D4" w:rsidP="005229D4">
      <w:r>
        <w:t>– jedáleň s kapacitou 50 miest pre samostatnú konzumáciu pripravenej stravy s možnosťou prípravy kávy a čaju</w:t>
      </w:r>
    </w:p>
    <w:p w:rsidR="005229D4" w:rsidRDefault="005229D4" w:rsidP="005229D4">
      <w:r>
        <w:t>– sociálne zariadenie s 2 WC a 2x batérie na teplú a studenú vodu</w:t>
      </w:r>
    </w:p>
    <w:p w:rsidR="005229D4" w:rsidRDefault="005229D4" w:rsidP="005229D4">
      <w:r>
        <w:t>Prevádzku prípravy a výdaja stravy a výdaj potravín schválil Regionálny úrad verejného zdravotníctva v Poprade 17.6.2011 pod č. LE 1799/2011.</w:t>
      </w:r>
    </w:p>
    <w:p w:rsidR="005229D4" w:rsidRDefault="005229D4" w:rsidP="005229D4"/>
    <w:p w:rsidR="005229D4" w:rsidRDefault="005229D4" w:rsidP="005229D4">
      <w:r>
        <w:t>Na 2. podlaží (1. poschodie) je 8 dvoj až päť posteľových izieb vybavených základným štandardným bytovým zariadením, televízorom a rádiom,</w:t>
      </w:r>
    </w:p>
    <w:p w:rsidR="005229D4" w:rsidRDefault="005229D4" w:rsidP="005229D4"/>
    <w:p w:rsidR="005229D4" w:rsidRDefault="005229D4" w:rsidP="005229D4">
      <w:r>
        <w:t>– 2 miestnosti pre potreby zamestnancov (terapeutov) vybavených nábytkom</w:t>
      </w:r>
    </w:p>
    <w:p w:rsidR="005229D4" w:rsidRDefault="005229D4" w:rsidP="005229D4">
      <w:r>
        <w:t xml:space="preserve">– </w:t>
      </w:r>
      <w:proofErr w:type="spellStart"/>
      <w:r>
        <w:t>spoločenskoterapeutická</w:t>
      </w:r>
      <w:proofErr w:type="spellEnd"/>
      <w:r>
        <w:t xml:space="preserve"> miestnosť s knižnicou slúžiaca pre realizáciu záujmových činností, </w:t>
      </w:r>
    </w:p>
    <w:p w:rsidR="005229D4" w:rsidRDefault="005229D4" w:rsidP="005229D4">
      <w:r>
        <w:t xml:space="preserve">   </w:t>
      </w:r>
      <w:proofErr w:type="spellStart"/>
      <w:r>
        <w:t>komunitné</w:t>
      </w:r>
      <w:proofErr w:type="spellEnd"/>
      <w:r>
        <w:t xml:space="preserve"> besedy, terapeutickú činnosť pre duchovnú službu</w:t>
      </w:r>
    </w:p>
    <w:p w:rsidR="005229D4" w:rsidRDefault="005229D4" w:rsidP="005229D4">
      <w:r>
        <w:t xml:space="preserve">– </w:t>
      </w:r>
      <w:proofErr w:type="spellStart"/>
      <w:r>
        <w:t>kúpelňa</w:t>
      </w:r>
      <w:proofErr w:type="spellEnd"/>
      <w:r>
        <w:t xml:space="preserve"> so sprchou, vaňou, umývadlami, 4 vodovodnými batériami na teplú a studenú vodu,</w:t>
      </w:r>
    </w:p>
    <w:p w:rsidR="005229D4" w:rsidRDefault="005229D4" w:rsidP="00782414">
      <w:pPr>
        <w:pStyle w:val="Odsekzoznamu"/>
        <w:numPr>
          <w:ilvl w:val="0"/>
          <w:numId w:val="6"/>
        </w:numPr>
      </w:pPr>
      <w:r>
        <w:t xml:space="preserve">umývadlá, všetko slúžiace na osobnú hygienu, 3 WC, 2 automatickými práčkami pre   </w:t>
      </w:r>
    </w:p>
    <w:p w:rsidR="00782414" w:rsidRDefault="005229D4" w:rsidP="00782414">
      <w:r>
        <w:t xml:space="preserve">   </w:t>
      </w:r>
      <w:r w:rsidR="00782414">
        <w:t>p</w:t>
      </w:r>
      <w:r>
        <w:t>ranie</w:t>
      </w:r>
    </w:p>
    <w:p w:rsidR="00782414" w:rsidRDefault="00782414" w:rsidP="00782414">
      <w:r>
        <w:t xml:space="preserve"> - </w:t>
      </w:r>
      <w:proofErr w:type="spellStart"/>
      <w:r>
        <w:t>kúpelňa</w:t>
      </w:r>
      <w:proofErr w:type="spellEnd"/>
      <w:r>
        <w:t xml:space="preserve"> s 3 sprchami, 1 WC, 1 umývadlo</w:t>
      </w:r>
    </w:p>
    <w:p w:rsidR="005229D4" w:rsidRDefault="005229D4" w:rsidP="005229D4">
      <w:r>
        <w:t>– miestnosť na žehlenie, údržbu bielizne a šatstva</w:t>
      </w:r>
    </w:p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>
      <w:pPr>
        <w:pStyle w:val="Odsekzoznamu"/>
        <w:ind w:left="4485"/>
      </w:pPr>
    </w:p>
    <w:p w:rsidR="005229D4" w:rsidRDefault="005229D4" w:rsidP="005229D4">
      <w:pPr>
        <w:jc w:val="center"/>
      </w:pPr>
      <w:r>
        <w:t>– 5  –</w:t>
      </w:r>
    </w:p>
    <w:p w:rsidR="005229D4" w:rsidRDefault="005229D4" w:rsidP="005229D4"/>
    <w:p w:rsidR="005229D4" w:rsidRDefault="005229D4" w:rsidP="005229D4">
      <w:pPr>
        <w:tabs>
          <w:tab w:val="left" w:pos="4160"/>
        </w:tabs>
        <w:rPr>
          <w:b/>
        </w:rPr>
      </w:pPr>
    </w:p>
    <w:p w:rsidR="005229D4" w:rsidRPr="00E858B1" w:rsidRDefault="005229D4" w:rsidP="005229D4">
      <w:pPr>
        <w:rPr>
          <w:b/>
          <w:u w:val="single"/>
        </w:rPr>
      </w:pPr>
      <w:r w:rsidRPr="00B06946">
        <w:rPr>
          <w:b/>
          <w:u w:val="single"/>
        </w:rPr>
        <w:t>Podmienky prijatia do zariadenia sociálnej služby</w:t>
      </w:r>
    </w:p>
    <w:p w:rsidR="005229D4" w:rsidRDefault="005229D4" w:rsidP="005229D4"/>
    <w:p w:rsidR="005229D4" w:rsidRDefault="005229D4" w:rsidP="005229D4">
      <w:r>
        <w:t>Klient bol pri prijatí do zariadenia posudzovaný individuálne v súlade s platnou právnou</w:t>
      </w:r>
    </w:p>
    <w:p w:rsidR="005229D4" w:rsidRDefault="005229D4" w:rsidP="005229D4">
      <w:r>
        <w:t>legislatívou SR. Za rozhodujúce podmienky prijatia boli považované aktuálne potreby klienta pre uvedený druh sociálnej služby a klientov dobrovoľný záujem o uvedený druh sociálnej služby. Prednostne boli prijímaní klienti, ktorí nevlastnili žiaden majetok, rodina im nebola schopná nepriaznivú situáciu pomôcť riešiť a mali trvalý pobyt na území Prešovského samosprávneho kraja. Následne sme uprednostnili tých klientov, ktorí boli do zariadenia privezení zo zdravotníckeho zariadenia, resp. políciou SR, prípadne Mestskou políciou. Snažili sme sa v praxi uplatňovať zásady rovnakého prístupu a zabraňovať diskriminácii potenciálnych žiadateľov.</w:t>
      </w:r>
    </w:p>
    <w:p w:rsidR="005229D4" w:rsidRDefault="005229D4" w:rsidP="005229D4"/>
    <w:p w:rsidR="005229D4" w:rsidRDefault="005229D4" w:rsidP="005229D4">
      <w:pPr>
        <w:tabs>
          <w:tab w:val="left" w:pos="1100"/>
        </w:tabs>
      </w:pPr>
      <w:r>
        <w:tab/>
      </w:r>
    </w:p>
    <w:p w:rsidR="005229D4" w:rsidRDefault="005229D4" w:rsidP="005229D4">
      <w:pPr>
        <w:tabs>
          <w:tab w:val="left" w:pos="1100"/>
        </w:tabs>
      </w:pPr>
      <w:r>
        <w:t>V roku 201</w:t>
      </w:r>
      <w:r w:rsidR="000819F2">
        <w:t>7</w:t>
      </w:r>
      <w:r>
        <w:t xml:space="preserve"> bolo prijatých </w:t>
      </w:r>
      <w:r w:rsidR="000819F2">
        <w:t>18</w:t>
      </w:r>
      <w:r>
        <w:t xml:space="preserve"> klientov a služby sociálneho zariadenia využívalo celkom 3</w:t>
      </w:r>
      <w:r w:rsidR="000819F2">
        <w:t>3</w:t>
      </w:r>
      <w:r>
        <w:t xml:space="preserve"> klientov s počtom poskytnutých ubytovacích dní </w:t>
      </w:r>
      <w:r w:rsidR="000819F2">
        <w:t>5477</w:t>
      </w:r>
      <w:r>
        <w:t xml:space="preserve">. Prepustených bolo </w:t>
      </w:r>
      <w:r w:rsidR="000819F2">
        <w:t>13</w:t>
      </w:r>
      <w:r>
        <w:t xml:space="preserve"> klientov</w:t>
      </w:r>
      <w:r w:rsidR="000819F2">
        <w:t>, 1 klient zomrel</w:t>
      </w:r>
      <w:r>
        <w:t xml:space="preserve"> a počet obyvateľov útulku k 31.12.201</w:t>
      </w:r>
      <w:r w:rsidR="000819F2">
        <w:t>7</w:t>
      </w:r>
      <w:r>
        <w:t xml:space="preserve"> bol 1</w:t>
      </w:r>
      <w:r w:rsidR="000819F2">
        <w:t>9</w:t>
      </w:r>
      <w:r>
        <w:t>. Veková štruktúra zostávajúcich 1</w:t>
      </w:r>
      <w:r w:rsidR="000819F2">
        <w:t>9</w:t>
      </w:r>
      <w:r>
        <w:t xml:space="preserve"> klientov k 31.12.201</w:t>
      </w:r>
      <w:r w:rsidR="000819F2">
        <w:t>7</w:t>
      </w:r>
      <w:r>
        <w:t xml:space="preserve"> bola nasledovná:</w:t>
      </w:r>
    </w:p>
    <w:p w:rsidR="005229D4" w:rsidRDefault="005229D4" w:rsidP="005229D4"/>
    <w:p w:rsidR="005229D4" w:rsidRDefault="005229D4" w:rsidP="005229D4">
      <w:r>
        <w:t xml:space="preserve">                      </w:t>
      </w:r>
    </w:p>
    <w:p w:rsidR="005229D4" w:rsidRDefault="005229D4" w:rsidP="005229D4">
      <w:r>
        <w:t xml:space="preserve">                  1 klient vo veku 19 – 25 rokov </w:t>
      </w:r>
    </w:p>
    <w:p w:rsidR="005229D4" w:rsidRDefault="005229D4" w:rsidP="005229D4">
      <w:r>
        <w:t xml:space="preserve">                  </w:t>
      </w:r>
      <w:r w:rsidR="000819F2">
        <w:t>2</w:t>
      </w:r>
      <w:r>
        <w:t xml:space="preserve"> klienti vo veku  26 – 39 rokov</w:t>
      </w:r>
    </w:p>
    <w:p w:rsidR="005229D4" w:rsidRDefault="005229D4" w:rsidP="005229D4">
      <w:r>
        <w:t xml:space="preserve">                 1</w:t>
      </w:r>
      <w:r w:rsidR="000819F2">
        <w:t>5</w:t>
      </w:r>
      <w:r>
        <w:t xml:space="preserve"> klientov vo veku 40 – 62 rokov</w:t>
      </w:r>
    </w:p>
    <w:p w:rsidR="000819F2" w:rsidRDefault="000819F2" w:rsidP="005229D4">
      <w:r>
        <w:t xml:space="preserve">                   1 klient vo veku 63 – 74 rokov</w:t>
      </w:r>
    </w:p>
    <w:p w:rsidR="005229D4" w:rsidRDefault="005229D4" w:rsidP="005229D4">
      <w:r>
        <w:t xml:space="preserve">                   </w:t>
      </w:r>
    </w:p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>
      <w:r>
        <w:t xml:space="preserve">                                                               </w:t>
      </w:r>
    </w:p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/>
    <w:p w:rsidR="005229D4" w:rsidRDefault="005229D4" w:rsidP="005229D4">
      <w:pPr>
        <w:jc w:val="center"/>
      </w:pPr>
    </w:p>
    <w:p w:rsidR="005229D4" w:rsidRDefault="005229D4" w:rsidP="003444E9">
      <w:pPr>
        <w:jc w:val="center"/>
      </w:pPr>
      <w:r>
        <w:lastRenderedPageBreak/>
        <w:t>– 6  –</w:t>
      </w:r>
    </w:p>
    <w:p w:rsidR="005229D4" w:rsidRDefault="005229D4" w:rsidP="005229D4"/>
    <w:p w:rsidR="005229D4" w:rsidRPr="00581DB9" w:rsidRDefault="005229D4" w:rsidP="005229D4">
      <w:pPr>
        <w:rPr>
          <w:b/>
        </w:rPr>
      </w:pPr>
      <w:r>
        <w:rPr>
          <w:b/>
        </w:rPr>
        <w:t xml:space="preserve">                                                               </w:t>
      </w:r>
      <w:r w:rsidRPr="00581DB9">
        <w:rPr>
          <w:b/>
        </w:rPr>
        <w:t>Vyhodnotenie</w:t>
      </w:r>
    </w:p>
    <w:p w:rsidR="005229D4" w:rsidRPr="00581DB9" w:rsidRDefault="005229D4" w:rsidP="005229D4">
      <w:pPr>
        <w:jc w:val="center"/>
        <w:rPr>
          <w:b/>
        </w:rPr>
      </w:pPr>
    </w:p>
    <w:p w:rsidR="005229D4" w:rsidRDefault="005229D4" w:rsidP="005229D4">
      <w:pPr>
        <w:rPr>
          <w:b/>
        </w:rPr>
      </w:pPr>
      <w:r>
        <w:rPr>
          <w:b/>
        </w:rPr>
        <w:t xml:space="preserve">                              p</w:t>
      </w:r>
      <w:r w:rsidRPr="00581DB9">
        <w:rPr>
          <w:b/>
        </w:rPr>
        <w:t>ráce Útulku ako zariadenia sociálnej služby za rok 201</w:t>
      </w:r>
      <w:r w:rsidR="003444E9">
        <w:rPr>
          <w:b/>
        </w:rPr>
        <w:t>7</w:t>
      </w:r>
    </w:p>
    <w:p w:rsidR="005229D4" w:rsidRDefault="005229D4" w:rsidP="005229D4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229D4" w:rsidRPr="00581DB9" w:rsidRDefault="005229D4" w:rsidP="005229D4"/>
    <w:p w:rsidR="005229D4" w:rsidRPr="00622AFF" w:rsidRDefault="005229D4" w:rsidP="005229D4">
      <w:pPr>
        <w:rPr>
          <w:b/>
          <w:u w:val="single"/>
        </w:rPr>
      </w:pPr>
      <w:r w:rsidRPr="00622AFF">
        <w:rPr>
          <w:b/>
          <w:u w:val="single"/>
        </w:rPr>
        <w:t>1.) Terapeutická oblasť</w:t>
      </w:r>
    </w:p>
    <w:p w:rsidR="005229D4" w:rsidRDefault="005229D4" w:rsidP="005229D4"/>
    <w:p w:rsidR="005229D4" w:rsidRPr="00EE24D1" w:rsidRDefault="005229D4" w:rsidP="005229D4">
      <w:pPr>
        <w:spacing w:line="276" w:lineRule="auto"/>
        <w:jc w:val="both"/>
      </w:pPr>
      <w:r w:rsidRPr="00EE24D1">
        <w:t>V</w:t>
      </w:r>
      <w:r>
        <w:t> roku 201</w:t>
      </w:r>
      <w:r w:rsidR="003444E9">
        <w:t>7</w:t>
      </w:r>
      <w:r w:rsidRPr="00EE24D1">
        <w:t xml:space="preserve"> sme sa v tejto oblasti zamerali na kľúčové a existenčné problémy klientov Útulku, najmä týmito formami:</w:t>
      </w:r>
    </w:p>
    <w:p w:rsidR="005229D4" w:rsidRDefault="005229D4" w:rsidP="005229D4">
      <w:pPr>
        <w:spacing w:line="276" w:lineRule="auto"/>
        <w:jc w:val="both"/>
      </w:pP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– spoločne s klientmi sme hľadali možnosti a cesty, ako sa oslobodiť od rôznych  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foriem závislostí na drogách, špecificky na nadmerné užívanie alkoholu, na 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hracích automatoch, ale aj na iných látkových a nelátkových závislostiach,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– podrobnejšie sme sa s klientmi venovali takým témam a oblastiam ako boli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napr.: zmysel udržania si abstinencie a riziká jej porušenie, svedomie 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a charakter človeka, vplyv nezdravého spôsobu života na rodinu, ako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prinavrátiť človeku jeho dôstojnosť, čo je </w:t>
      </w:r>
      <w:proofErr w:type="spellStart"/>
      <w:r w:rsidRPr="00EE24D1">
        <w:t>spoluzávislosť</w:t>
      </w:r>
      <w:proofErr w:type="spellEnd"/>
      <w:r w:rsidRPr="00EE24D1">
        <w:t xml:space="preserve"> a jej dôsledky,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význam slobody človeka a zodpovednosť za svoj život a pod.,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– na množstve terapeutických stretnutí boli rozobraté témy, ako napr.: ľudské 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hodnoty, ako postupovať po priznaní, že som závislý, praktické rady pre 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získanie odbornej pomoci a pod.,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– </w:t>
      </w:r>
      <w:r>
        <w:t xml:space="preserve">v roku 2016 </w:t>
      </w:r>
      <w:r w:rsidRPr="00EE24D1">
        <w:t xml:space="preserve">sa uskutočnilo priemerne </w:t>
      </w:r>
      <w:r>
        <w:t>15</w:t>
      </w:r>
      <w:r w:rsidRPr="00EE24D1">
        <w:t>-</w:t>
      </w:r>
      <w:r>
        <w:t>20</w:t>
      </w:r>
      <w:r w:rsidRPr="00EE24D1">
        <w:t xml:space="preserve"> terapeutických stretnutí, čo za </w:t>
      </w:r>
      <w:r w:rsidR="003444E9">
        <w:t>6</w:t>
      </w:r>
      <w:r w:rsidRPr="00EE24D1">
        <w:t>-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ročné obdobie predstavuje viac ako </w:t>
      </w:r>
      <w:r w:rsidR="003444E9">
        <w:t>200</w:t>
      </w:r>
      <w:r w:rsidRPr="00EE24D1">
        <w:t xml:space="preserve"> stretnutí, s celkovým počtom do </w:t>
      </w:r>
      <w:r>
        <w:t>6</w:t>
      </w:r>
      <w:r w:rsidRPr="00EE24D1">
        <w:t xml:space="preserve">00    </w:t>
      </w:r>
    </w:p>
    <w:p w:rsidR="005229D4" w:rsidRPr="00EE24D1" w:rsidRDefault="005229D4" w:rsidP="005229D4">
      <w:pPr>
        <w:spacing w:line="276" w:lineRule="auto"/>
        <w:jc w:val="both"/>
      </w:pPr>
      <w:r>
        <w:t xml:space="preserve">   </w:t>
      </w:r>
      <w:r w:rsidRPr="00EE24D1">
        <w:t xml:space="preserve">hodín, čo predstavovalo v priemere 10-12 hodín intenzívnej terapie mesačne  </w:t>
      </w:r>
    </w:p>
    <w:p w:rsidR="005229D4" w:rsidRPr="00EE24D1" w:rsidRDefault="005229D4" w:rsidP="005229D4">
      <w:pPr>
        <w:spacing w:line="276" w:lineRule="auto"/>
        <w:jc w:val="both"/>
      </w:pPr>
      <w:r>
        <w:t xml:space="preserve">   </w:t>
      </w:r>
      <w:r w:rsidRPr="00EE24D1">
        <w:t>za účasti 15-20 klientov v priemere,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– uskutočnilo sa neevidované množstvo individuálnych terapeutických stretnutí   </w:t>
      </w:r>
    </w:p>
    <w:p w:rsidR="005229D4" w:rsidRPr="00EE24D1" w:rsidRDefault="005229D4" w:rsidP="005229D4">
      <w:pPr>
        <w:spacing w:line="276" w:lineRule="auto"/>
        <w:jc w:val="both"/>
      </w:pPr>
      <w:r>
        <w:t xml:space="preserve">  </w:t>
      </w:r>
      <w:r w:rsidRPr="00EE24D1">
        <w:t xml:space="preserve"> s klientmi podľa ich potreby, so zameraním na riešenie ich zložitých životných  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problémov.</w:t>
      </w:r>
    </w:p>
    <w:p w:rsidR="005229D4" w:rsidRDefault="005229D4" w:rsidP="005229D4">
      <w:pPr>
        <w:spacing w:line="276" w:lineRule="auto"/>
        <w:jc w:val="both"/>
      </w:pPr>
    </w:p>
    <w:p w:rsidR="005229D4" w:rsidRPr="00EE24D1" w:rsidRDefault="005229D4" w:rsidP="005229D4">
      <w:pPr>
        <w:spacing w:line="276" w:lineRule="auto"/>
        <w:jc w:val="both"/>
      </w:pPr>
      <w:r>
        <w:t xml:space="preserve">      </w:t>
      </w:r>
      <w:r w:rsidRPr="00EE24D1">
        <w:t>Nedá sa nespomenúť jeden z kľúčových problémov v tejto oblasti a tou je často nižšia psychická a duchovná úroveň klientov, zaostalosť v starostlivosti o seba ako dôsledok pôvodného spôsobu života, ale aj nižší stupeň zodpovednosti za svoje konanie, čo sťažovalo našu prácu.</w:t>
      </w:r>
    </w:p>
    <w:p w:rsidR="005229D4" w:rsidRPr="00EE24D1" w:rsidRDefault="005229D4" w:rsidP="005229D4">
      <w:pPr>
        <w:spacing w:line="276" w:lineRule="auto"/>
        <w:jc w:val="both"/>
      </w:pPr>
      <w:r w:rsidRPr="00EE24D1">
        <w:t xml:space="preserve">      Za celé obdobie sme mali na zreteli skutočnosť, že nám nemôže ísť o súťaženie v úspešnosti /na to chýba odborný personál/, ale o záchranu života a o postupné  a cielené nasmerovanie klienta na zmysluplný a hodnotný život.</w:t>
      </w:r>
    </w:p>
    <w:p w:rsidR="005229D4" w:rsidRDefault="005229D4" w:rsidP="005229D4">
      <w:pPr>
        <w:spacing w:line="276" w:lineRule="auto"/>
        <w:jc w:val="both"/>
      </w:pPr>
    </w:p>
    <w:p w:rsidR="005229D4" w:rsidRPr="00622AFF" w:rsidRDefault="005229D4" w:rsidP="005229D4">
      <w:pPr>
        <w:rPr>
          <w:b/>
          <w:u w:val="single"/>
        </w:rPr>
      </w:pPr>
      <w:r>
        <w:rPr>
          <w:b/>
          <w:u w:val="single"/>
        </w:rPr>
        <w:t>2</w:t>
      </w:r>
      <w:r w:rsidRPr="00622AFF">
        <w:rPr>
          <w:b/>
          <w:u w:val="single"/>
        </w:rPr>
        <w:t xml:space="preserve">.) </w:t>
      </w:r>
      <w:r>
        <w:rPr>
          <w:b/>
          <w:u w:val="single"/>
        </w:rPr>
        <w:t>Sociálna</w:t>
      </w:r>
      <w:r w:rsidRPr="00622AFF">
        <w:rPr>
          <w:b/>
          <w:u w:val="single"/>
        </w:rPr>
        <w:t xml:space="preserve"> oblasť</w:t>
      </w:r>
    </w:p>
    <w:p w:rsidR="005229D4" w:rsidRDefault="005229D4" w:rsidP="005229D4"/>
    <w:p w:rsidR="005229D4" w:rsidRDefault="005229D4" w:rsidP="005229D4">
      <w:pPr>
        <w:spacing w:line="276" w:lineRule="auto"/>
      </w:pPr>
      <w:r>
        <w:t xml:space="preserve">-   spolupracovali sme s odborníkmi v oblasti psychológie, psychiatrie a sociálnej práce pri motivácii klientov na zmenu doterajšieho životného štýlu /PhDr. </w:t>
      </w:r>
      <w:proofErr w:type="spellStart"/>
      <w:r>
        <w:t>Užák</w:t>
      </w:r>
      <w:proofErr w:type="spellEnd"/>
      <w:r>
        <w:t xml:space="preserve">, MUDr. </w:t>
      </w:r>
      <w:proofErr w:type="spellStart"/>
      <w:r>
        <w:t>Bezecný</w:t>
      </w:r>
      <w:proofErr w:type="spellEnd"/>
      <w:r>
        <w:t xml:space="preserve">, PhDr. </w:t>
      </w:r>
      <w:proofErr w:type="spellStart"/>
      <w:r>
        <w:t>Šariská</w:t>
      </w:r>
      <w:proofErr w:type="spellEnd"/>
      <w:r>
        <w:t>/</w:t>
      </w:r>
    </w:p>
    <w:p w:rsidR="005229D4" w:rsidRDefault="005229D4" w:rsidP="005229D4">
      <w:pPr>
        <w:spacing w:line="276" w:lineRule="auto"/>
      </w:pPr>
      <w:r>
        <w:t>-   poskytovali sme pomoc a sociálne poradenstvo klientom pri riešení narušených rodinných väzieb a pri adaptácii po návrate z výkonu trestu</w:t>
      </w:r>
    </w:p>
    <w:p w:rsidR="005229D4" w:rsidRDefault="005229D4" w:rsidP="005229D4">
      <w:pPr>
        <w:spacing w:line="276" w:lineRule="auto"/>
      </w:pPr>
      <w:r>
        <w:t>-   spolupracovali sme so zariadeniami podobného typu a náplne činnosti /</w:t>
      </w:r>
      <w:proofErr w:type="spellStart"/>
      <w:r>
        <w:t>oz</w:t>
      </w:r>
      <w:proofErr w:type="spellEnd"/>
      <w:r>
        <w:t xml:space="preserve"> Dobrý pastier Kláštor pod  Znievom, IKV Žakovce/ na báze výmeny informácii a praktických skúseností</w:t>
      </w:r>
    </w:p>
    <w:p w:rsidR="005229D4" w:rsidRDefault="005229D4" w:rsidP="005229D4">
      <w:pPr>
        <w:spacing w:line="276" w:lineRule="auto"/>
        <w:jc w:val="center"/>
      </w:pPr>
      <w:r>
        <w:lastRenderedPageBreak/>
        <w:t>– 7  –</w:t>
      </w:r>
    </w:p>
    <w:p w:rsidR="005229D4" w:rsidRDefault="005229D4" w:rsidP="005229D4">
      <w:pPr>
        <w:spacing w:line="276" w:lineRule="auto"/>
      </w:pPr>
    </w:p>
    <w:p w:rsidR="005229D4" w:rsidRPr="00D46C38" w:rsidRDefault="005229D4" w:rsidP="005229D4">
      <w:pPr>
        <w:spacing w:line="276" w:lineRule="auto"/>
        <w:rPr>
          <w:shd w:val="clear" w:color="auto" w:fill="FFFFFF"/>
          <w:lang w:val="en-US"/>
        </w:rPr>
      </w:pPr>
      <w:r>
        <w:t xml:space="preserve">-  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 xml:space="preserve">spolupracovali sme so štátnymi orgánmi, matričnými úradmi, obecnými úradmi, so súdmi – </w:t>
      </w:r>
      <w:proofErr w:type="spellStart"/>
      <w:r>
        <w:rPr>
          <w:shd w:val="clear" w:color="auto" w:fill="FFFFFF"/>
        </w:rPr>
        <w:t>probačný</w:t>
      </w:r>
      <w:proofErr w:type="spellEnd"/>
      <w:r>
        <w:rPr>
          <w:shd w:val="clear" w:color="auto" w:fill="FFFFFF"/>
        </w:rPr>
        <w:t xml:space="preserve">  dohľad, s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ÚPSVaR</w:t>
      </w:r>
      <w:proofErr w:type="spellEnd"/>
      <w:r>
        <w:rPr>
          <w:shd w:val="clear" w:color="auto" w:fill="FFFFFF"/>
        </w:rPr>
        <w:t>, so sociálnou a zdravotnými poisťovňami, pri vybavovaní dokladov totožnosti,  hláseniach evidencie obyvateľstva o trvalom a prechodnom pobyte</w:t>
      </w:r>
    </w:p>
    <w:p w:rsidR="005229D4" w:rsidRDefault="005229D4" w:rsidP="005229D4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-   spolupracovali sme s komunitou </w:t>
      </w:r>
      <w:proofErr w:type="spellStart"/>
      <w:r>
        <w:rPr>
          <w:shd w:val="clear" w:color="auto" w:fill="FFFFFF"/>
        </w:rPr>
        <w:t>Cenacolo</w:t>
      </w:r>
      <w:proofErr w:type="spellEnd"/>
      <w:r>
        <w:rPr>
          <w:shd w:val="clear" w:color="auto" w:fill="FFFFFF"/>
        </w:rPr>
        <w:t xml:space="preserve"> a s mladými v spoločenstve Pavol</w:t>
      </w:r>
    </w:p>
    <w:p w:rsidR="005229D4" w:rsidRDefault="005229D4" w:rsidP="005229D4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-   zaoberali sme sa analýzou existenčných otázok  bývania a zamestnania s hľadaním optimálnych riešení  a osobitým prístupom ku každému klientovi</w:t>
      </w:r>
    </w:p>
    <w:p w:rsidR="005229D4" w:rsidRDefault="005229D4" w:rsidP="005229D4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-   motivovali sme klientov robiť správne rozhodnutia v dôležitých otázkach upevňovania hodnôt, ktoré   získali abstinenciou</w:t>
      </w:r>
    </w:p>
    <w:p w:rsidR="005229D4" w:rsidRDefault="005229D4" w:rsidP="005229D4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-   uplatňovali sme individuálny prístup ku klientom v oblasti stanovenia si životných cieľov a priorít a  prevzatia zodpovednosti  za svoj život</w:t>
      </w:r>
    </w:p>
    <w:p w:rsidR="005229D4" w:rsidRDefault="005229D4" w:rsidP="005229D4">
      <w:pPr>
        <w:spacing w:line="276" w:lineRule="auto"/>
        <w:rPr>
          <w:shd w:val="clear" w:color="auto" w:fill="FFFFFF"/>
        </w:rPr>
      </w:pPr>
    </w:p>
    <w:p w:rsidR="005229D4" w:rsidRDefault="005229D4" w:rsidP="005229D4">
      <w:pPr>
        <w:spacing w:line="276" w:lineRule="auto"/>
        <w:rPr>
          <w:b/>
          <w:u w:val="single"/>
        </w:rPr>
      </w:pPr>
    </w:p>
    <w:p w:rsidR="005229D4" w:rsidRPr="00622AFF" w:rsidRDefault="005229D4" w:rsidP="005229D4">
      <w:pPr>
        <w:spacing w:line="276" w:lineRule="auto"/>
        <w:rPr>
          <w:b/>
          <w:u w:val="single"/>
        </w:rPr>
      </w:pPr>
      <w:r>
        <w:rPr>
          <w:b/>
          <w:u w:val="single"/>
        </w:rPr>
        <w:t>3</w:t>
      </w:r>
      <w:r w:rsidRPr="00622AFF">
        <w:rPr>
          <w:b/>
          <w:u w:val="single"/>
        </w:rPr>
        <w:t xml:space="preserve">.) </w:t>
      </w:r>
      <w:r>
        <w:rPr>
          <w:b/>
          <w:u w:val="single"/>
        </w:rPr>
        <w:t>Duchovná o</w:t>
      </w:r>
      <w:r w:rsidRPr="00622AFF">
        <w:rPr>
          <w:b/>
          <w:u w:val="single"/>
        </w:rPr>
        <w:t>blasť</w:t>
      </w:r>
      <w:r>
        <w:rPr>
          <w:b/>
          <w:u w:val="single"/>
        </w:rPr>
        <w:t xml:space="preserve"> a oblasť pracovných aktivít</w:t>
      </w:r>
    </w:p>
    <w:p w:rsidR="005229D4" w:rsidRDefault="005229D4" w:rsidP="005229D4">
      <w:pPr>
        <w:spacing w:line="276" w:lineRule="auto"/>
        <w:rPr>
          <w:b/>
          <w:u w:val="single"/>
        </w:rPr>
      </w:pPr>
    </w:p>
    <w:p w:rsidR="005229D4" w:rsidRPr="00147947" w:rsidRDefault="005229D4" w:rsidP="005229D4">
      <w:pPr>
        <w:spacing w:line="276" w:lineRule="auto"/>
        <w:jc w:val="both"/>
        <w:rPr>
          <w:color w:val="000000"/>
        </w:rPr>
      </w:pPr>
      <w:r w:rsidRPr="00147947">
        <w:rPr>
          <w:color w:val="000000"/>
        </w:rPr>
        <w:t>Jednou z dôležitých zmien v živote závislých jednotlivcov</w:t>
      </w:r>
      <w:r>
        <w:rPr>
          <w:color w:val="000000"/>
        </w:rPr>
        <w:t xml:space="preserve"> a bezdomovcov</w:t>
      </w:r>
      <w:r w:rsidRPr="00147947">
        <w:rPr>
          <w:color w:val="000000"/>
        </w:rPr>
        <w:t xml:space="preserve">, ktorí sa rozhodujú pre život v abstinencii je zmena prostredia a štýlu života, ktoré im umožňujú ľahšie prekonávať závislosti a dosiahnuť vytýčený cieľ. Prostredníctvom duchovných služieb v útulku, štvrtkových stretnutí </w:t>
      </w:r>
      <w:proofErr w:type="spellStart"/>
      <w:r w:rsidRPr="00147947">
        <w:rPr>
          <w:color w:val="000000"/>
        </w:rPr>
        <w:t>Kruciáty</w:t>
      </w:r>
      <w:proofErr w:type="spellEnd"/>
      <w:r w:rsidRPr="00147947">
        <w:rPr>
          <w:color w:val="000000"/>
        </w:rPr>
        <w:t xml:space="preserve"> oslobodenia človeka, sv. omší, krížovej cesty, adorácii a ostatných duchovných aktivít prevádzaných počas dňa odovzdávame svoje problémy, ťažkosti a svoje zranenia do Božích rúk, aby nás posilnil a premieňal podľa svojej dobrotivej vôle. V rámci duchovnej obnovy sme sa zúčastnili pravidelného mesačného stretnutia Spoločenstva Pavol. Klientom umiestneným v chránenom prostredí, útulku, sú poskytované rôzne služby na báze psychoterapeutickej formou prednášok v skupine a zároveň prevádzaním individuálnych terapii, ktoré vedie PhDr. Dušan </w:t>
      </w:r>
      <w:proofErr w:type="spellStart"/>
      <w:r w:rsidRPr="00147947">
        <w:rPr>
          <w:color w:val="000000"/>
        </w:rPr>
        <w:t>Užák</w:t>
      </w:r>
      <w:proofErr w:type="spellEnd"/>
      <w:r w:rsidRPr="00147947">
        <w:rPr>
          <w:color w:val="000000"/>
        </w:rPr>
        <w:t xml:space="preserve">. Poskytujú sa tiež služby na báze sociálnej, ktorej zámerom je viesť klientov k väčšej samostatnosti pri vybavovaní osobných náležitosti a pod. Všetky tieto služby sú vzájomne skĺbené s pracovnou terapiou, ktorá je jedným z nástrojov pri nadobúdaní praktických návykov, manuálnych zručností potrebných pre integrovanie klientov do života spoločnosti. Pravidelne vykonávanými aktivitami rastie u klientov pocit zodpovednosti a sebavedomia a okrem toho sa v nich odkrývajú i rôzne schopnosti, ktoré môžu uplatniť pri pracovnej činnosti nielen v útulku, ale taktiež i pri rôznych brigádnických aktivitách. Súčasťou aktivít klientov sú aj misijné výjazdy na pozvanie správcov farnosti z rôznych oblasti a miest na Slovensku. Počas stretnutia sa v homílii páter Roman </w:t>
      </w:r>
      <w:proofErr w:type="spellStart"/>
      <w:r w:rsidRPr="00147947">
        <w:rPr>
          <w:color w:val="000000"/>
        </w:rPr>
        <w:t>Gažúr</w:t>
      </w:r>
      <w:proofErr w:type="spellEnd"/>
      <w:r w:rsidRPr="00147947">
        <w:rPr>
          <w:color w:val="000000"/>
        </w:rPr>
        <w:t xml:space="preserve"> obracia k veriacim farnosti na tému závislosti. Klienti obohacujú stretnutie svojimi životnými príbehmi formou osobných svedectiev týkajúcich sa vnútornej premeny zo života závislosti k novému životu v abstinencii. Tieto misijné výjazdy prispievajú k rozširovaniu nových staníc </w:t>
      </w:r>
      <w:proofErr w:type="spellStart"/>
      <w:r w:rsidRPr="00147947">
        <w:rPr>
          <w:color w:val="000000"/>
        </w:rPr>
        <w:t>Kruciáty</w:t>
      </w:r>
      <w:proofErr w:type="spellEnd"/>
      <w:r w:rsidRPr="00147947">
        <w:rPr>
          <w:color w:val="000000"/>
        </w:rPr>
        <w:t xml:space="preserve"> oslobodenia človeka v rôznych kútoch Slovenska. Prostredníctvom rôznych činnosti sa pre závislých jednotlivcov otvárajú nové pracovné vyhliadky, ktoré sú pre nich dobrou motiváciou k sebarealizácii a zušľachťovaniu osobnosti. </w:t>
      </w:r>
    </w:p>
    <w:p w:rsidR="005229D4" w:rsidRPr="00147947" w:rsidRDefault="005229D4" w:rsidP="005229D4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Január</w:t>
      </w:r>
    </w:p>
    <w:p w:rsidR="00C566E6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V prvý januárový deň sme si uctili Pannu Máriu Bohorodičku, ktorá nie je iba Matkou Božou, ale v duchovnej rovine i Matkou každého z nás. Prosili sme teda o Božie požehnanie na príhovor Bohorodičky Panny Márie pre náš Dom sv. Františka z Assisi. Uvedomovali sme </w:t>
      </w:r>
    </w:p>
    <w:p w:rsidR="00C566E6" w:rsidRPr="00607A74" w:rsidRDefault="00C566E6" w:rsidP="00C566E6">
      <w:pPr>
        <w:spacing w:line="276" w:lineRule="auto"/>
        <w:jc w:val="center"/>
      </w:pPr>
      <w:r w:rsidRPr="00607A74">
        <w:lastRenderedPageBreak/>
        <w:t>– 8  –</w:t>
      </w:r>
    </w:p>
    <w:p w:rsidR="00C566E6" w:rsidRPr="00607A74" w:rsidRDefault="00C566E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C566E6" w:rsidRPr="00607A74" w:rsidRDefault="00C566E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C566E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si, že naša snaha a dobrá vôľa v spolupráci s Božou milosťou dokáže veľa. Nechceli sme premárniť ani jeden deň začínajúceho roka, ale využiť každú príležitosť a poskytnúť pomoc chudobným, opusteným, beznádejným, ľuďom bez domova a všetkým tým, ktorí sú zviazaní závislosťami a nedokážu si sami pomôcť. Dňa 14. januára sa uskutočnilo slávnostné novoročné stretnutie členov a priateľov </w:t>
      </w:r>
      <w:proofErr w:type="spellStart"/>
      <w:r w:rsidRPr="00607A74">
        <w:rPr>
          <w:color w:val="000000"/>
        </w:rPr>
        <w:t>Kruciáty</w:t>
      </w:r>
      <w:proofErr w:type="spellEnd"/>
      <w:r w:rsidRPr="00607A74">
        <w:rPr>
          <w:color w:val="000000"/>
        </w:rPr>
        <w:t xml:space="preserve"> oslobodenia človeka pod vedením pátra Romana </w:t>
      </w:r>
      <w:proofErr w:type="spellStart"/>
      <w:r w:rsidRPr="00607A74">
        <w:rPr>
          <w:color w:val="000000"/>
        </w:rPr>
        <w:t>Gažúra</w:t>
      </w:r>
      <w:proofErr w:type="spellEnd"/>
      <w:r w:rsidRPr="00607A74">
        <w:rPr>
          <w:color w:val="000000"/>
        </w:rPr>
        <w:t xml:space="preserve">, ktorého sa zúčastnili aj klienti a zamestnanci nášho útulku. K duchovnej formácii našich klientov prispievali okrem denných spoločných modlitieb sv. ruženca, Korunky k Božiemu milosrdenstvu, sv. omší a štvrtkových stretnutí </w:t>
      </w:r>
      <w:proofErr w:type="spellStart"/>
      <w:r w:rsidRPr="00607A74">
        <w:rPr>
          <w:color w:val="000000"/>
        </w:rPr>
        <w:t>Kruciáty</w:t>
      </w:r>
      <w:proofErr w:type="spellEnd"/>
      <w:r w:rsidRPr="00607A74">
        <w:rPr>
          <w:color w:val="000000"/>
        </w:rPr>
        <w:t xml:space="preserve"> oslobodenia človeka aj stretnutia spoločenstva Pavol. Januárovou témou bol „Život a dielo kňaza a pedagóga Jozefa </w:t>
      </w:r>
      <w:proofErr w:type="spellStart"/>
      <w:r w:rsidRPr="00607A74">
        <w:rPr>
          <w:color w:val="000000"/>
        </w:rPr>
        <w:t>Tomanóczyho</w:t>
      </w:r>
      <w:proofErr w:type="spellEnd"/>
      <w:r w:rsidRPr="00607A74">
        <w:rPr>
          <w:color w:val="000000"/>
        </w:rPr>
        <w:t xml:space="preserve">“ s hosťom Mons. prof. Františkom </w:t>
      </w:r>
      <w:proofErr w:type="spellStart"/>
      <w:r w:rsidRPr="00607A74">
        <w:rPr>
          <w:color w:val="000000"/>
        </w:rPr>
        <w:t>Dlugošom</w:t>
      </w:r>
      <w:proofErr w:type="spellEnd"/>
      <w:r w:rsidRPr="00607A74">
        <w:rPr>
          <w:color w:val="000000"/>
        </w:rPr>
        <w:t xml:space="preserve">. Komunita </w:t>
      </w:r>
      <w:proofErr w:type="spellStart"/>
      <w:r w:rsidRPr="00607A74">
        <w:rPr>
          <w:color w:val="000000"/>
        </w:rPr>
        <w:t>Cenacolo</w:t>
      </w:r>
      <w:proofErr w:type="spellEnd"/>
      <w:r w:rsidRPr="00607A74">
        <w:rPr>
          <w:color w:val="000000"/>
        </w:rPr>
        <w:t xml:space="preserve"> aj </w:t>
      </w:r>
      <w:proofErr w:type="spellStart"/>
      <w:r w:rsidRPr="00607A74">
        <w:rPr>
          <w:color w:val="000000"/>
        </w:rPr>
        <w:t>tentokrát</w:t>
      </w:r>
      <w:proofErr w:type="spellEnd"/>
      <w:r w:rsidRPr="00607A74">
        <w:rPr>
          <w:color w:val="000000"/>
        </w:rPr>
        <w:t xml:space="preserve"> privítala svojich členov a priateľov na slávení adorácie a eucharistickej pobožnosti za ľudí závislých v chráme Ducha sv. a následnou diskusiou, rozhovormi, vzájomným zdieľaním a výmenou skúsenosti s abstinenciou v spoločenskej miestnosti nášho zariadenia.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</w:pPr>
      <w:r w:rsidRPr="00607A74">
        <w:rPr>
          <w:color w:val="000000"/>
        </w:rPr>
        <w:t xml:space="preserve">Nosnou časťou pracovnej terapeutickej činnosti bola denná údržba priestorov útulku v interiéri a v tomto zimnom období aj činnosti spojené s odpratávaním snehu, čistením chodníkov a prístupovej cesty, udržiavanie kláštorného nádvoria a okolia </w:t>
      </w:r>
      <w:proofErr w:type="spellStart"/>
      <w:r w:rsidRPr="00607A74">
        <w:rPr>
          <w:color w:val="000000"/>
        </w:rPr>
        <w:t>minoritského</w:t>
      </w:r>
      <w:proofErr w:type="spellEnd"/>
      <w:r w:rsidRPr="00607A74">
        <w:rPr>
          <w:color w:val="000000"/>
        </w:rPr>
        <w:t xml:space="preserve"> kostola. Klienti sa aktívne zapájali aj do upratovacích prác v chráme Ducha sv. a odkladaní vianočnej výzdoby. Súčasťou pracovných aktivít bolo aj štiepanie palivového dreva pre vykurovanie objektu, upratovanie drevárne, pivničných a skladových priestorov. Jednou z dominantných činností terapie prácou bola starostlivosť o domáce hospodárske zvieratá (králiky, sliepky, ošípané, ovce, kozy), ich ošetrovanie, kŕmenie a čistenie hospodárskeho objektu, ako aj pravidelné zabezpečovanie a dovoz sena V tomto mesiaci nás potešili prvé prírastky jahniat a kozliat. 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Február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Na slávnosť Obetovania Pána klienti sa snažili vidieť potrebu bližšieho primknutia sa k Bohu, odovzdania svojho života so všetkým čo prináša do Jeho rúk. Uvedomovali si však svoje slabosti, pády zviazané s témou závislosti, ale zároveň vyjadrovali úprimnú túžbu a chcenie viac pracovať na sebe. Na štvrtkových adoráciách  sme vyprosovali potrebné milosti nielen pre seba samých, ale zvlášť sme odovzdávali svoje prosby Panne Márii za všetkých chorých z našich rodín i chorých na celom svete za ich duchovné i telesné uzdravenie. V tomto mesiaci sme sa zúčastnili prednášky spoločenstva Pavol na aktuálnu tému „Modlitba príhovoru – potrebujeme sa navzájom“ s hosťom </w:t>
      </w:r>
      <w:proofErr w:type="spellStart"/>
      <w:r w:rsidRPr="00607A74">
        <w:rPr>
          <w:color w:val="000000"/>
        </w:rPr>
        <w:t>ThLic</w:t>
      </w:r>
      <w:proofErr w:type="spellEnd"/>
      <w:r w:rsidRPr="00607A74">
        <w:rPr>
          <w:color w:val="000000"/>
        </w:rPr>
        <w:t xml:space="preserve">. Ing. Michalom </w:t>
      </w:r>
      <w:proofErr w:type="spellStart"/>
      <w:r w:rsidRPr="00607A74">
        <w:rPr>
          <w:color w:val="000000"/>
        </w:rPr>
        <w:t>Zamkovským</w:t>
      </w:r>
      <w:proofErr w:type="spellEnd"/>
      <w:r w:rsidRPr="00607A74">
        <w:rPr>
          <w:color w:val="000000"/>
        </w:rPr>
        <w:t xml:space="preserve">, </w:t>
      </w:r>
      <w:proofErr w:type="spellStart"/>
      <w:r w:rsidRPr="00607A74">
        <w:rPr>
          <w:color w:val="000000"/>
        </w:rPr>
        <w:t>CSsR</w:t>
      </w:r>
      <w:proofErr w:type="spellEnd"/>
      <w:r w:rsidRPr="00607A74">
        <w:rPr>
          <w:color w:val="000000"/>
        </w:rPr>
        <w:t xml:space="preserve">, </w:t>
      </w:r>
      <w:proofErr w:type="spellStart"/>
      <w:r w:rsidRPr="00607A74">
        <w:rPr>
          <w:color w:val="000000"/>
        </w:rPr>
        <w:t>vicerektorom</w:t>
      </w:r>
      <w:proofErr w:type="spellEnd"/>
      <w:r w:rsidRPr="00607A74">
        <w:rPr>
          <w:color w:val="000000"/>
        </w:rPr>
        <w:t xml:space="preserve"> kláštora redemptoristov v Podolínci (Kongregácia najsvätejšieho Vykupiteľa) a misionárom milosrdenstva, ktorý so svojimi spolubratmi vykonáva misijnú činnosť a je vedúcim evanjelizačného tímu Rieka života. Prednáška bola súčasťou duchovnej formácie našich klientov, povzbudením vo viere a v konaní skutkov lásky a milosrdenstva voči blížnym.</w:t>
      </w:r>
    </w:p>
    <w:p w:rsid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Pravidelne vykonávanými aktivitami rástol u klientov pocit zodpovednosti a sebavedomia a okrem toho sa v nich odkrývali i rôzne schopnosti, ktoré mohli uplatniť pri pracovnej činnosti nielen v útulku, ale taktiež i pri rôznych brigádnických aktivitách. </w:t>
      </w:r>
    </w:p>
    <w:p w:rsidR="00607A74" w:rsidRDefault="00607A74" w:rsidP="00607A74">
      <w:pPr>
        <w:spacing w:line="276" w:lineRule="auto"/>
        <w:jc w:val="center"/>
      </w:pPr>
      <w:r>
        <w:lastRenderedPageBreak/>
        <w:t>– 9  –</w:t>
      </w: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C566E6" w:rsidRPr="00607A74" w:rsidRDefault="00F4776A" w:rsidP="00607A74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Vzhľadom na prebiehajúcu vykurovaciu sezónu sme pokračovali v príprave dreva pre vykurovanie útulku. V exteriéri sme sa venovali úpravám dvora ako aj upratovaniu pivničných a skladových priestorov. V oblasti starostlivosti o zvieratá sme zabezpečili dovoz sena, pravidelné čistenie hospodárskeho objektu, vývoz maštaľného hnoja na </w:t>
      </w:r>
      <w:proofErr w:type="spellStart"/>
      <w:r w:rsidRPr="00607A74">
        <w:rPr>
          <w:color w:val="000000"/>
        </w:rPr>
        <w:t>kompostovisko</w:t>
      </w:r>
      <w:proofErr w:type="spellEnd"/>
      <w:r w:rsidRPr="00607A74">
        <w:rPr>
          <w:color w:val="000000"/>
        </w:rPr>
        <w:t xml:space="preserve"> </w:t>
      </w:r>
    </w:p>
    <w:p w:rsidR="00F4776A" w:rsidRPr="00607A74" w:rsidRDefault="00F4776A" w:rsidP="00C566E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a dôraz sme kládli na starostlivosť o nové prírastky oviec a kôz. Okrem dennej údržby interiéru sme sa v tomto zimnom období venovali aj udržiavaniu chodníkov, kláštorného nádvoria a okolia </w:t>
      </w:r>
      <w:proofErr w:type="spellStart"/>
      <w:r w:rsidRPr="00607A74">
        <w:rPr>
          <w:color w:val="000000"/>
        </w:rPr>
        <w:t>minoritského</w:t>
      </w:r>
      <w:proofErr w:type="spellEnd"/>
      <w:r w:rsidRPr="00607A74">
        <w:rPr>
          <w:color w:val="000000"/>
        </w:rPr>
        <w:t xml:space="preserve"> kostola v súvislosti s odpratávaním snehu.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Marec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>V Útulku sv. Františka sme v tomto pôstnom období prežívali svoj vzťah s Bohom prostredníctvom denných modlitieb, duchovných katechéz a účasťou na sv. omšiach. Pri jednotlivých zastaveniach a rozjímaniach pobožnosti Krížovej cesty, uvedomujúc si význam a veľkosť umučenia a smrti Pána Ježiša, sme túžili oslobodiť sa od všetkých závislostí a </w:t>
      </w:r>
      <w:proofErr w:type="spellStart"/>
      <w:r w:rsidRPr="00607A74">
        <w:rPr>
          <w:color w:val="000000"/>
        </w:rPr>
        <w:t>otroctiev</w:t>
      </w:r>
      <w:proofErr w:type="spellEnd"/>
      <w:r w:rsidRPr="00607A74">
        <w:rPr>
          <w:color w:val="000000"/>
        </w:rPr>
        <w:t xml:space="preserve">. Aktivity spoločenstva Pavol výraznou mierou prispievajú k duchovnému rastu našich klientov prostredníctvom pravidelných prednášok so zaujímavými hosťami. Marcová téma znela: „Druhý príchod Ježiša Krista“, hosťom boli Ing. Pavol </w:t>
      </w:r>
      <w:proofErr w:type="spellStart"/>
      <w:r w:rsidRPr="00607A74">
        <w:rPr>
          <w:color w:val="000000"/>
        </w:rPr>
        <w:t>Strežo</w:t>
      </w:r>
      <w:proofErr w:type="spellEnd"/>
      <w:r w:rsidRPr="00607A74">
        <w:rPr>
          <w:color w:val="000000"/>
        </w:rPr>
        <w:t xml:space="preserve"> a Mgr. Pavol </w:t>
      </w:r>
      <w:proofErr w:type="spellStart"/>
      <w:r w:rsidRPr="00607A74">
        <w:rPr>
          <w:color w:val="000000"/>
        </w:rPr>
        <w:t>Forgáč</w:t>
      </w:r>
      <w:proofErr w:type="spellEnd"/>
      <w:r w:rsidRPr="00607A74">
        <w:rPr>
          <w:color w:val="000000"/>
        </w:rPr>
        <w:t xml:space="preserve">. Ing. Pavol </w:t>
      </w:r>
      <w:proofErr w:type="spellStart"/>
      <w:r w:rsidRPr="00607A74">
        <w:rPr>
          <w:color w:val="000000"/>
        </w:rPr>
        <w:t>Strežo</w:t>
      </w:r>
      <w:proofErr w:type="spellEnd"/>
      <w:r w:rsidRPr="00607A74">
        <w:rPr>
          <w:color w:val="000000"/>
        </w:rPr>
        <w:t xml:space="preserve"> pôsobí v Dolnom Kubíne ako jeden z vedúcich členov Spoločenstva Novej Evanjelizácie a Mgr. Pavol </w:t>
      </w:r>
      <w:proofErr w:type="spellStart"/>
      <w:r w:rsidRPr="00607A74">
        <w:rPr>
          <w:color w:val="000000"/>
        </w:rPr>
        <w:t>Forgáč</w:t>
      </w:r>
      <w:proofErr w:type="spellEnd"/>
      <w:r w:rsidRPr="00607A74">
        <w:rPr>
          <w:color w:val="000000"/>
        </w:rPr>
        <w:t xml:space="preserve"> je od roku 2012 kaplánom v Poprade. Tretiu marcovú stredu sme privítali v priestoroch nášho zariadenia komunitu </w:t>
      </w:r>
      <w:proofErr w:type="spellStart"/>
      <w:r w:rsidRPr="00607A74">
        <w:rPr>
          <w:color w:val="000000"/>
        </w:rPr>
        <w:t>Cenacolo</w:t>
      </w:r>
      <w:proofErr w:type="spellEnd"/>
      <w:r w:rsidRPr="00607A74">
        <w:rPr>
          <w:color w:val="000000"/>
        </w:rPr>
        <w:t xml:space="preserve">. Po úvodnej sv. omši a následnej adorácii v </w:t>
      </w:r>
      <w:proofErr w:type="spellStart"/>
      <w:r w:rsidRPr="00607A74">
        <w:rPr>
          <w:color w:val="000000"/>
        </w:rPr>
        <w:t>minoritskom</w:t>
      </w:r>
      <w:proofErr w:type="spellEnd"/>
      <w:r w:rsidRPr="00607A74">
        <w:rPr>
          <w:color w:val="000000"/>
        </w:rPr>
        <w:t xml:space="preserve"> chráme Ducha sv. sa uskutočnili rozhovory účastníkov, výmena skúseností s abstinenciou a vzájomná podpora v novo nastúpenej ceste. V diskusii zazneli osobné svedectvá závislých ľudí a ich životné príbehy. Stretnutie bolo veľkou duchovnou posilou a psychickou podporou pre všetkých zúčastnených i klientov útulku. 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</w:pPr>
      <w:r w:rsidRPr="00607A74">
        <w:rPr>
          <w:color w:val="000000"/>
        </w:rPr>
        <w:t>Prichádzajúce jarné a veľkonočné obdobie nám ponúklo príležitosť realizovať tvorivé nápady pri pletení košíkov z prútia, zdobení veľkonočných kraslíc rôznymi technikami, ako aj výrobe sviečok s náboženskou tematikou. V rámci pracovných aktivít sme pokračovali v príprave pôdy na jarnú výsadbu jej rýľovaním v záhrade útulku ako aj v záhradkách, ktoré sme dostali do nájmu od našich dobrodincov. Veľkú radosť nám urobili ďalšie prírastky jahniat a kozliat z vlastného chovu. Klienti sa venujú aj starostlivosti o králiky a</w:t>
      </w:r>
      <w:r w:rsidR="00C566E6" w:rsidRPr="00607A74">
        <w:rPr>
          <w:color w:val="000000"/>
        </w:rPr>
        <w:t> </w:t>
      </w:r>
      <w:r w:rsidRPr="00607A74">
        <w:rPr>
          <w:color w:val="000000"/>
        </w:rPr>
        <w:t>hydinu</w:t>
      </w:r>
      <w:r w:rsidR="00C566E6" w:rsidRPr="00607A74">
        <w:rPr>
          <w:color w:val="000000"/>
        </w:rPr>
        <w:t xml:space="preserve"> a</w:t>
      </w:r>
      <w:r w:rsidRPr="00607A74">
        <w:rPr>
          <w:color w:val="000000"/>
        </w:rPr>
        <w:t xml:space="preserve">  poskytujú svoju pomoc a manuálnu zručnosť aj súkromným osobám pri prácach v záhrade, prácach s drevom a menších stavebných činnostiach formou rôznych brigád. Okrem terapie prácou sa v našom zariadení pravidelne týždenne konajú aj psychoterapeutické prednášky s psychológom p. PhDr. </w:t>
      </w:r>
      <w:proofErr w:type="spellStart"/>
      <w:r w:rsidRPr="00607A74">
        <w:rPr>
          <w:color w:val="000000"/>
        </w:rPr>
        <w:t>Užákom</w:t>
      </w:r>
      <w:proofErr w:type="spellEnd"/>
      <w:r w:rsidRPr="00607A74">
        <w:rPr>
          <w:color w:val="000000"/>
        </w:rPr>
        <w:t xml:space="preserve"> na témy rôznych druhov závislostí, ktoré motivujú a posilňujú našich klientov v abstinencii. </w:t>
      </w: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Apríl</w:t>
      </w:r>
    </w:p>
    <w:p w:rsid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Počas slávenia osemdňovej veľkonočnej oktávy liturgického slávenia vzkriesenia Krista sme si, oveľa viac ako inokedy, uvedomili aj túto pravdu, že Kristovo zmŕtvychvstanie je počiatkom a zdrojom aj nášho budúceho vzkriesenia. V druhú veľkonočnú nedeľu, zvanú nedeľou Božieho milosrdenstva sa niektorí z našich klientov zúčastnili slávnostnej sv. omše nielen v našom chráme Ducha Svätého, ale tiež i vo Svätyni Božieho milosrdenstva v Smižanoch. Okrem ranných, poludňajších a večerných modlitieb sv. ruženca sa klienti </w:t>
      </w:r>
    </w:p>
    <w:p w:rsidR="00607A74" w:rsidRDefault="00607A74" w:rsidP="00607A74">
      <w:pPr>
        <w:spacing w:line="276" w:lineRule="auto"/>
        <w:jc w:val="center"/>
      </w:pPr>
      <w:r>
        <w:lastRenderedPageBreak/>
        <w:t>– 10  –</w:t>
      </w: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607A74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útulku pravidelne stretávajú na modlitbách v hodinu Božieho milosrdenstva. Duchovný život v Útulku sv. Františka je prepojený so Spoločenstvom Pavol, ktorého stretnutia sú povzbudením pre klientov prostredníctvom pravidelných prednášok s pozvanými hosťami. Dôležitou súčasťou duchovnej formácie klientov boli pravidelné štvrtkové stretnutia </w:t>
      </w:r>
      <w:proofErr w:type="spellStart"/>
      <w:r w:rsidRPr="00607A74">
        <w:rPr>
          <w:color w:val="000000"/>
        </w:rPr>
        <w:t>Kruciáty</w:t>
      </w:r>
      <w:proofErr w:type="spellEnd"/>
      <w:r w:rsidRPr="00607A74">
        <w:rPr>
          <w:color w:val="000000"/>
        </w:rPr>
        <w:t xml:space="preserve"> oslobodenia človeka, ktoré viedol p. Roman </w:t>
      </w:r>
      <w:proofErr w:type="spellStart"/>
      <w:r w:rsidRPr="00607A74">
        <w:rPr>
          <w:color w:val="000000"/>
        </w:rPr>
        <w:t>Gažúr</w:t>
      </w:r>
      <w:proofErr w:type="spellEnd"/>
      <w:r w:rsidRPr="00607A74">
        <w:rPr>
          <w:color w:val="000000"/>
        </w:rPr>
        <w:t xml:space="preserve"> v našom Útulku sv. Františka.</w:t>
      </w:r>
    </w:p>
    <w:p w:rsidR="00F4776A" w:rsidRPr="00607A74" w:rsidRDefault="00607A74" w:rsidP="00607A74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4776A" w:rsidRPr="00607A74">
        <w:rPr>
          <w:color w:val="000000"/>
        </w:rPr>
        <w:t xml:space="preserve">Pracovnú terapiu sme v tomto jarnom období mali rozdelenú na viaceré pracovné oblasti súvisiace s prípravnými prácami pre pestovanie zeleniny na záhrade útulku, so skrášlením okolia kláštora bratov minoritov a kostola Ducha Sv. Pracovné aktivity boli zamerané na chov a opateru hospodárskych zvierat, s dôrazom na nové prírastky jahniat a kozliat. Boli zrealizované prípravné práce v areáli bývalého poľnohospodárskeho družstva za účelom ustajnenia zvierat v prírodnom prostredí. Klienti sa venovali vypratávaniu a úprave pozemku ako aj jeho oploteniu. Po všetkých potrebných úpravách a finálnej príprave sme uskutočnili premiestnenie oviec a kôz na salaš. Starostlivosť o domáce hospodárske zvieratá, ich chov, ošetrovanie, kŕmenie a všetky s tým súvisiace aktivity tvorili podstatnú časť pracovnej terapie v Dome sv. Františka, ktorá mala významný podiel pri nadobúdaní, obnove, rozvoji pracovných návykov a schopností klientov. Okolie kaplnky Panny Márie sme skrášlili úpravami a výsadbou okrasných kvetín. Klienti sa aktívne zapojili aj do upratovacích prác v chráme Ducha sv. v predveľkonočnom období a pri príprave a výzdobe Božieho hrobu. Jarné práce v záhrade sme realizovali klasickými technikami – rýľovaním pôdy a následnou výsadbou semien zeleniny. Upravili sme záhradné </w:t>
      </w:r>
      <w:proofErr w:type="spellStart"/>
      <w:r w:rsidR="00F4776A" w:rsidRPr="00607A74">
        <w:rPr>
          <w:color w:val="000000"/>
        </w:rPr>
        <w:t>kompostovisko</w:t>
      </w:r>
      <w:proofErr w:type="spellEnd"/>
      <w:r w:rsidR="00F4776A" w:rsidRPr="00607A74">
        <w:rPr>
          <w:color w:val="000000"/>
        </w:rPr>
        <w:t xml:space="preserve">, ktoré nám slúži ako primárny zdroj živín na obohatenie pôdy pri pestovateľských činnostiach. 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Máj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Dňa 13. mája sme si pri sv. omši pripomenuli 100. výročie </w:t>
      </w:r>
      <w:proofErr w:type="spellStart"/>
      <w:r w:rsidRPr="00607A74">
        <w:rPr>
          <w:color w:val="000000"/>
        </w:rPr>
        <w:t>fatimských</w:t>
      </w:r>
      <w:proofErr w:type="spellEnd"/>
      <w:r w:rsidRPr="00607A74">
        <w:rPr>
          <w:color w:val="000000"/>
        </w:rPr>
        <w:t xml:space="preserve"> zjavení Panny Márie. Naši klienti si osobitným spôsobom uctievali Pannu Máriu aj prostredníctvom každodennej modlitby sv. ruženca, čím prispievali k zdokonaľovaniu nielen seba samých a svojho duchovného života, ale aj života svojich blížnych bratov v Kristovi. Na slávnosť Zoslania Ducha Sv. sme sa pripravovali novénou k Duchu sv. každý deň pred sv. omšou. Klienti sa vo svojich modlitbách otvorili pôsobeniu Ducha sv., ktorý nás chce posvätiť a uzdraviť a prosili o jeho pomoc, dary a ovocie vo svojich životoch, životoch ich blízkych, rodín i celého nášho </w:t>
      </w:r>
      <w:proofErr w:type="spellStart"/>
      <w:r w:rsidRPr="00607A74">
        <w:rPr>
          <w:color w:val="000000"/>
        </w:rPr>
        <w:t>komunitného</w:t>
      </w:r>
      <w:proofErr w:type="spellEnd"/>
      <w:r w:rsidRPr="00607A74">
        <w:rPr>
          <w:color w:val="000000"/>
        </w:rPr>
        <w:t xml:space="preserve"> spoločenstva. Dňa 6. mája sa niektorí z našich klientov zúčastnili 13. rozhlasovej púte rádia </w:t>
      </w:r>
      <w:proofErr w:type="spellStart"/>
      <w:r w:rsidRPr="00607A74">
        <w:rPr>
          <w:color w:val="000000"/>
        </w:rPr>
        <w:t>Lumen</w:t>
      </w:r>
      <w:proofErr w:type="spellEnd"/>
      <w:r w:rsidRPr="00607A74">
        <w:rPr>
          <w:color w:val="000000"/>
        </w:rPr>
        <w:t xml:space="preserve"> do </w:t>
      </w:r>
      <w:proofErr w:type="spellStart"/>
      <w:r w:rsidRPr="00607A74">
        <w:rPr>
          <w:color w:val="000000"/>
        </w:rPr>
        <w:t>Sanktuária</w:t>
      </w:r>
      <w:proofErr w:type="spellEnd"/>
      <w:r w:rsidRPr="00607A74">
        <w:rPr>
          <w:color w:val="000000"/>
        </w:rPr>
        <w:t xml:space="preserve"> Božieho milosrdenstva v Krakove. Hlavným celebrantom a kazateľom tejto púte bol spišský diecézny biskup Mons. Štefan Sečka. Májové stretnutie spoločenstva Pavol bolo </w:t>
      </w:r>
      <w:proofErr w:type="spellStart"/>
      <w:r w:rsidRPr="00607A74">
        <w:rPr>
          <w:color w:val="000000"/>
        </w:rPr>
        <w:t>tentokrát</w:t>
      </w:r>
      <w:proofErr w:type="spellEnd"/>
      <w:r w:rsidRPr="00607A74">
        <w:rPr>
          <w:color w:val="000000"/>
        </w:rPr>
        <w:t xml:space="preserve"> na tému: „Stretla Boha a diabla“ – svedectvo bývalej liečiteľky p. Oľgy Staňovej, ktorá vydala svoj život Ježišovi. V tomto mesiaci sme privítali v Dome sv. Františka aj komunitu </w:t>
      </w:r>
      <w:proofErr w:type="spellStart"/>
      <w:r w:rsidRPr="00607A74">
        <w:rPr>
          <w:color w:val="000000"/>
        </w:rPr>
        <w:t>Cenacolo</w:t>
      </w:r>
      <w:proofErr w:type="spellEnd"/>
      <w:r w:rsidRPr="00607A74">
        <w:rPr>
          <w:color w:val="000000"/>
        </w:rPr>
        <w:t>. Stretnutie sa nieslo v znamení vzájomnej podpory ľudí závislých na ceste znovuzrodenia skrze život modlitby, práce, obety, úprimného priateľstva a zdieľania sa.</w:t>
      </w:r>
    </w:p>
    <w:p w:rsid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Pracovné aktivity v exteriéri útulku boli zamerané na čistenie a úpravu dvora, záhrady, kláštorného nádvoria, záhradného kamenného múrika a okolia kaplnky Panny Márie. Venovali sme sa aj píleniu palivového dreva a upratovaniu drevárne. V rámci pestovateľských prác klienti vysádzali priesady zeleniny a okopávali zemiaky a kŕmnu repu. Dôležitou </w:t>
      </w:r>
      <w:r w:rsidR="00607A74">
        <w:rPr>
          <w:color w:val="000000"/>
        </w:rPr>
        <w:t xml:space="preserve"> </w:t>
      </w:r>
    </w:p>
    <w:p w:rsidR="00607A74" w:rsidRDefault="00607A74" w:rsidP="00607A74">
      <w:pPr>
        <w:spacing w:line="276" w:lineRule="auto"/>
        <w:jc w:val="center"/>
      </w:pPr>
      <w:r>
        <w:lastRenderedPageBreak/>
        <w:t>– 11  –</w:t>
      </w: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C566E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súčasťou pracovnej terapie, ktorá pozitívne ovplyvňovala emocionálne potreby klientov bola každodenná starostlivosť o hospodárske zvieratá v areáli bývalého poľnohospodárskeho družstva (ovce, kozy) a v priestoroch nášho útulku (ošípané, králiky, sliepky), o ktoré sa klienti starali pravidelným kŕmením, čistením hospodárskeho objektu, vývozom hnojiva na </w:t>
      </w:r>
      <w:proofErr w:type="spellStart"/>
      <w:r w:rsidRPr="00607A74">
        <w:rPr>
          <w:color w:val="000000"/>
        </w:rPr>
        <w:t>kompostovisko</w:t>
      </w:r>
      <w:proofErr w:type="spellEnd"/>
      <w:r w:rsidRPr="00607A74">
        <w:rPr>
          <w:color w:val="000000"/>
        </w:rPr>
        <w:t xml:space="preserve">, ako aj zabezpečením potravy pre zvieratá, kosením a hrabaním trávy. Klienti sa aktívne zapájali do rôznych pracovných aktivít pre súkromné osoby a to pomocou pri sezónnych prácach v záhrade (výsadba zemiakov, kosenie trávy), pri pílení dreva a iných činnostiach. Prostredníctvom úradu práce, sociálnych vecí a rodiny sa naši klienti zapájali do aktivačných prác prevádzaných v našom sociálnom zariadení podľa aktuálnych potrieb v rámci </w:t>
      </w:r>
      <w:proofErr w:type="spellStart"/>
      <w:r w:rsidRPr="00607A74">
        <w:rPr>
          <w:color w:val="000000"/>
        </w:rPr>
        <w:t>pracovnoterapeutickej</w:t>
      </w:r>
      <w:proofErr w:type="spellEnd"/>
      <w:r w:rsidRPr="00607A74">
        <w:rPr>
          <w:color w:val="000000"/>
        </w:rPr>
        <w:t xml:space="preserve"> činnosti, čím nadobúdali, obnovovali a rozvíjali svoje pracovné návyky, skúsenosti a zručnosti.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Jún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Zoslanie Ducha sv. - Turíce sme si sprítomnili odpustovou slávnosťou v </w:t>
      </w:r>
      <w:proofErr w:type="spellStart"/>
      <w:r w:rsidRPr="00607A74">
        <w:rPr>
          <w:color w:val="000000"/>
        </w:rPr>
        <w:t>minoritskom</w:t>
      </w:r>
      <w:proofErr w:type="spellEnd"/>
      <w:r w:rsidRPr="00607A74">
        <w:rPr>
          <w:color w:val="000000"/>
        </w:rPr>
        <w:t xml:space="preserve"> chráme Ducha sv. vigíliou, pobožnosťou, modlitbami za dary Ducha sv. a v svätodušný pondelok slávnostnou sv. omšou. Pri eucharistickom slávení sme prosili o pomazanie Duchom sv., aby naše slová boli živé a dotkli sa ľudských sŕdc. Týždeň po zoslaní Ducha sv. sme si uctili </w:t>
      </w:r>
      <w:proofErr w:type="spellStart"/>
      <w:r w:rsidRPr="00607A74">
        <w:rPr>
          <w:color w:val="000000"/>
        </w:rPr>
        <w:t>najsv</w:t>
      </w:r>
      <w:proofErr w:type="spellEnd"/>
      <w:r w:rsidRPr="00607A74">
        <w:rPr>
          <w:color w:val="000000"/>
        </w:rPr>
        <w:t xml:space="preserve">. Trojicu. Dňa 15. júna , na slávnosť </w:t>
      </w:r>
      <w:proofErr w:type="spellStart"/>
      <w:r w:rsidRPr="00607A74">
        <w:rPr>
          <w:color w:val="000000"/>
        </w:rPr>
        <w:t>Najsv</w:t>
      </w:r>
      <w:proofErr w:type="spellEnd"/>
      <w:r w:rsidRPr="00607A74">
        <w:rPr>
          <w:color w:val="000000"/>
        </w:rPr>
        <w:t xml:space="preserve">. Kristovho tela a krvi sme vzdávali Bohu vďaku za veľký dar Eucharistie. Spoločenstvo Pavol v tomto mesiaci Božského Srdca pripravilo prednášku s o. Mariánom </w:t>
      </w:r>
      <w:proofErr w:type="spellStart"/>
      <w:r w:rsidRPr="00607A74">
        <w:rPr>
          <w:color w:val="000000"/>
        </w:rPr>
        <w:t>Kuffom</w:t>
      </w:r>
      <w:proofErr w:type="spellEnd"/>
      <w:r w:rsidRPr="00607A74">
        <w:rPr>
          <w:color w:val="000000"/>
        </w:rPr>
        <w:t xml:space="preserve">, rímskokatolíckym kňazom vo farnosti Žakovce, ktorý sa od roku 1991 venuje budovaniu charitatívneho diela Inštitútu Krista Veľkňaza, kde nachádzajú pomoc bezdomovci, chorí, postihnutí, deti z rozvrátených rodín, starí ľudia, slobodné matky a mnohí iní. O. </w:t>
      </w:r>
      <w:proofErr w:type="spellStart"/>
      <w:r w:rsidRPr="00607A74">
        <w:rPr>
          <w:color w:val="000000"/>
        </w:rPr>
        <w:t>Kuffa</w:t>
      </w:r>
      <w:proofErr w:type="spellEnd"/>
      <w:r w:rsidRPr="00607A74">
        <w:rPr>
          <w:color w:val="000000"/>
        </w:rPr>
        <w:t xml:space="preserve"> povedal krásnu myšlienku: „Milujte ľudí takých, akí sú, čím menej si to zaslúžia, tým viac ich milujte. Nemilujte ich podľa veľkosti ich zásluh, ale podľa veľkosti ich potrieb ! 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Náplňou pracovnej terapie klientov boli pracovné činnosti zamerané zväčša na starostlivosť o hospodárske zvieratá. Podobne ako v predošlých mesiacoch práce klientov spočívali v zabezpečovaní potravy. Vďaka priaznivému počasiu sa nám podarilo pre zvieratá zabezpečiť dostatočné množstvo sena na obdobie zimy. Pri tejto činnosti klienti využili svoje manuálne schopnosti a zručnosti. K ďalšej činnosti patrili pestovateľské práce spojené s trhaním buriny, prekyprovaním pôdy, práce závislé od pomoci kultivátora a iné činnosti súvisiace s pestovaním zeleniny. Vykonala sa aj úprava a odvoz stavebného a železného odpadu, čo prispelo ku skrášleniu a dôstojnosti okolia kaplnky Panny Márie. V závere mesiaca dôležitou činnosťou bola organizácia, príprava a zabezpečenie ubytovania v priestoroch útulku pre pútnikov levočskej púte ako aj inštalácia vojenského poľného stanu na Mariánskej hore pre účastníkov pešej púte zo Starej Ľubovne. 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Júl</w:t>
      </w:r>
    </w:p>
    <w:p w:rsid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V úvode mesiaca júla sa konala, tak ako každý rok, Levočská mariánska púť. Naši klienti z Útulku sv. Františka prišli pozdraviť Levočskú Pannu Máriu, aby jej na tomto </w:t>
      </w:r>
    </w:p>
    <w:p w:rsidR="00607A74" w:rsidRDefault="00607A74" w:rsidP="00607A74">
      <w:pPr>
        <w:spacing w:line="276" w:lineRule="auto"/>
        <w:jc w:val="center"/>
      </w:pPr>
      <w:r>
        <w:lastRenderedPageBreak/>
        <w:t>– 12  –</w:t>
      </w:r>
    </w:p>
    <w:p w:rsidR="00607A74" w:rsidRDefault="00607A74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C566E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pútnickom mieste účasťou na sv. omšiach poďakovali za ochranu a pomoc pri zveľaďovaní nášho zariadenia. Na Mariánskej hore si každý z nás osobitným spôsobom uvedomil a precítil hlbokú úctu k </w:t>
      </w:r>
      <w:proofErr w:type="spellStart"/>
      <w:r w:rsidRPr="00607A74">
        <w:rPr>
          <w:color w:val="000000"/>
        </w:rPr>
        <w:t>Preblahoslavenej</w:t>
      </w:r>
      <w:proofErr w:type="spellEnd"/>
      <w:r w:rsidRPr="00607A74">
        <w:rPr>
          <w:color w:val="000000"/>
        </w:rPr>
        <w:t xml:space="preserve"> Panne Márii a k dosiahnutiu vlastnej životnej plnosti, k láske k Bohu a k blížnemu. Naši klienti si vyprosovali od Levočskej Panny Márie potrebnú silu na zmenu vo svojich životoch a ochranu pred nástrahami závislostí a iných nebezpečenstiev dnešnej doby. Levočskej púti predchádzala pešia púť pútnikov zo Starej Ľubovne do Levoče pod vedením pátra Romana </w:t>
      </w:r>
      <w:proofErr w:type="spellStart"/>
      <w:r w:rsidRPr="00607A74">
        <w:rPr>
          <w:color w:val="000000"/>
        </w:rPr>
        <w:t>Gažúra</w:t>
      </w:r>
      <w:proofErr w:type="spellEnd"/>
      <w:r w:rsidRPr="00607A74">
        <w:rPr>
          <w:color w:val="000000"/>
        </w:rPr>
        <w:t xml:space="preserve"> z Kláštora minoritov. Účastníkom tejto púte pri ich návrate poskytol náš útulok občerstvenie a priestor na oddych vo vojenskom poľnom stane na Mariánskej hore. Na stretnutiach </w:t>
      </w:r>
      <w:proofErr w:type="spellStart"/>
      <w:r w:rsidRPr="00607A74">
        <w:rPr>
          <w:color w:val="000000"/>
        </w:rPr>
        <w:t>Kruciáty</w:t>
      </w:r>
      <w:proofErr w:type="spellEnd"/>
      <w:r w:rsidRPr="00607A74">
        <w:rPr>
          <w:color w:val="000000"/>
        </w:rPr>
        <w:t xml:space="preserve"> v rámci vybraných tém, ktorých cieľom je uzdravenie telesnej stránky človeka a jeho vnútorné oslobodenie sa rozoberali príčiny a mechanizmy vzniku rôznych typov závislostí, ich deštruktívny vplyv na emocionálny a duševný život človeka, na medziľudské vzťahy a rozpad rodiny, stratu viery vo vlastnú hodnotu, čo viedlo k neakceptovaniu okolím a spoločenskej izolácii závislých. Dôležitou úlohou v režime dňa našich klientov boli upratovacie a udržiavacie práce v interiéri útulku a pracovná činnosť v záhrade súvisiaca s pestovaním a okopávaním zemiakov, zeleniny, kvetov a ošetrovaním ovocných stromov a kríkov. Svoje schopnosti a pracovné zručnosti klienti prejavili a naďalej rozvíjali najmä pri chove domácich a hospodárskych zvierat umiestnených v útulku (sliepky, králiky, ošípané) a v priestoroch bývalého poľnohospodárskeho družstva (ovce a kozy), o ktoré sa denne starali, čistili im prístrešky, pripravovali potravu, zabezpečovali seno. Pre králiky bolo potrebné každodenne nakosiť trávu, tráva sa kosila aj za účelom získania výsledného produktu po jej vysušení – sena, ktoré sme doviezli a uskladnili v priestoroch Domu sv. Františka pre jeho postupné upotrebenie v období zimy. Účasť klientov na rôznych formách brigádnickej činnosti v rámci pracovnej terapie (pomocné stavebné práce, práce v záhrade či lese, ap.) preukázateľne prispela k zlepšeniu ich fyzickej i psychickej kondície a k rozvíjaniu sociálnych kontaktov  s ostatnými ľuďmi. Prostredníctvom Úradu práce, soc. vecí a rodiny dvaja klienti vykonávali aktivačnú činnosť v našom zariadení, čo nemalou mierou napomáhalo k rozvoju ich pracovného potenciálu.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August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V úvode mesiaca augusta sme si pripomenuli sviatok Panny Márie Anjelskej, ktorý je jedným z najväčších františkánskych sviatkov v roku a je spätý s menom sv. Františka a získaním úplných odpustkov. Slávnosťou Nanebovzatia Panny Márie sme si sprítomnili jej výnimočné postavenie ako aj hodnoty, ktorými nás chce Panna Mária priviesť k Ježišovi s dôrazom na ochotu plniť Božiu vôľu a nechať sa viesť Duchom Svätým. K rozvoju v duchovnej oblasti prispievali okrem denných modlitieb, sv. omší a duchovného slova aj pravidelné štvrtkové stretnutia klientov s </w:t>
      </w:r>
      <w:proofErr w:type="spellStart"/>
      <w:r w:rsidRPr="00607A74">
        <w:rPr>
          <w:color w:val="000000"/>
        </w:rPr>
        <w:t>Kruciátou</w:t>
      </w:r>
      <w:proofErr w:type="spellEnd"/>
      <w:r w:rsidRPr="00607A74">
        <w:rPr>
          <w:color w:val="000000"/>
        </w:rPr>
        <w:t xml:space="preserve"> oslobodenia človeka pod vedením pátra Romana </w:t>
      </w:r>
      <w:proofErr w:type="spellStart"/>
      <w:r w:rsidRPr="00607A74">
        <w:rPr>
          <w:color w:val="000000"/>
        </w:rPr>
        <w:t>Gažúra</w:t>
      </w:r>
      <w:proofErr w:type="spellEnd"/>
      <w:r w:rsidRPr="00607A74">
        <w:rPr>
          <w:color w:val="000000"/>
        </w:rPr>
        <w:t xml:space="preserve">, kde sa spolu s čítaním Božieho slova a modlitbou rozoberali témy závislosti od alkoholu s dôrazom na prísnu abstinenciu. </w:t>
      </w:r>
    </w:p>
    <w:p w:rsidR="00E67486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Klienti sa aktívne zapájali do pravidelnej údržby interiéru Domu sv. Františka a taktiež sa podieľali na úprave dvora, chodníkov, odvoze komunálneho a technického odpadu, upratovaní pivničných a skladových priestorov. V rámci sezónnych prác sme okopávali hriadky zeleniny, zemiakov, kyprili pôdu, odstraňovali burinu a v závere mesiaca sme začali s realizáciou zberu časti úrody. Jednou z najdôležitejších pracovných činností, ktorá tvorila </w:t>
      </w:r>
    </w:p>
    <w:p w:rsidR="00E67486" w:rsidRDefault="00E67486" w:rsidP="00E67486">
      <w:pPr>
        <w:spacing w:line="276" w:lineRule="auto"/>
        <w:jc w:val="center"/>
      </w:pPr>
      <w:r>
        <w:lastRenderedPageBreak/>
        <w:t>– 13  –</w:t>
      </w:r>
    </w:p>
    <w:p w:rsidR="00E67486" w:rsidRDefault="00E6748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E67486">
      <w:pPr>
        <w:pStyle w:val="Normlnywebov"/>
        <w:spacing w:before="0" w:beforeAutospacing="0" w:after="0" w:afterAutospacing="0" w:line="276" w:lineRule="auto"/>
        <w:jc w:val="both"/>
      </w:pPr>
      <w:r w:rsidRPr="00607A74">
        <w:rPr>
          <w:color w:val="000000"/>
        </w:rPr>
        <w:t xml:space="preserve">podstatnú časť terapeutických aktivít bol chov domácich hospodárskych zvierat, čomu klienti venovali primeranú pozornosť. Chov hospodárskych zvierat zahŕňal aj starostlivosť o ne pravidelným čistením hospodárskeho objektu, vývozom maštaľného hnoja a taktiež zabezpečovanie krmiva, kosenie trávy, pasenie oviec a kôz, pravidelné premiestňovanie ohrady, získavanie kozieho mlieka, strihanie oviec a ďalšie činnosti súvisiace s chovom domácich zvierat. Dôležitou aktivitou bolo aj zabezpečenie a dovoz sena na zimné obdobie. Klienti využili svoje manuálne zručnosti pri pílení a uskladňovaní palivového dreva na vykurovacie obdobie v zimných mesiacoch, ktoré nám opätovne poskytol Biskupský úrad v Spišskom Podhradí a J. Em. Mons. Štefan Sečka, spišský diecézny biskup. Rozšírením pracovno-terapeutických aktivít v našom zariadení boli aj činnosti spojené s bielením izieb klientov, administratívnych priestorov a miestnosti na prípravu a výdaj stravy, čím mali možnosť klienti nadobudnúť nové pracovné zručnosti a schopnosti. </w:t>
      </w: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September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V mesiaci septembri sme si v Útulku sv. Františka pripomenuli tri mariánske sviatky. Jeden z najstarších je sviatok Narodenia Panny Márie 8. Septembra. Následnou slávnosťou Sedembolestnej Panny Márie, patrónky Slovenska, sme si 15. septembra, v duchu spojení s celým slovenským národom a katolíckou cirkvou uctili tajomstvo Bolestnej Matky. Význam tohto sviatku bol pre nás všetkých znásobený skutočnosťou, že sme si v tento deň pripomenuli už šieste výročie založenia Útulku sv. Františka z Assisi. Naša hlboká a úprimná vďaka patrila Panne Márii, ktorá nám ukazovala správnu cestu a smer a poskytovala nám svoju materinskú ochranu. S veľkou a neochvejnou dôverou sme vkladali do jej Nepoškvrneného Srdca a dobrotivých rúk naše ďalšie kroky a starostlivosť o zabezpečenie všetkých potrieb na chod útulku. Pri tejto príležitosti sme ďakovali za duchovné vedenie a formáciu klientov, ako aj za všestrannú pomoc a podporu pri budovaní a ďalšom rozvoji nášho zariadenia pátrom minoritom, pátrovi Romanovi, </w:t>
      </w:r>
      <w:proofErr w:type="spellStart"/>
      <w:r w:rsidRPr="00607A74">
        <w:rPr>
          <w:color w:val="000000"/>
        </w:rPr>
        <w:t>gvardiánovi</w:t>
      </w:r>
      <w:proofErr w:type="spellEnd"/>
      <w:r w:rsidRPr="00607A74">
        <w:rPr>
          <w:color w:val="000000"/>
        </w:rPr>
        <w:t xml:space="preserve"> pátrovi Adamovi a pátrovi kustódovi Tomášovi. Naše poďakovanie patrilo aj všetkým našim dobrodincom, ktorí nás akýmkoľvek spôsobom nezištne podporovali a stále podporujú za dobročinnosť a pomoc, za všetky poskytnuté milodary na fungovanie nášho útulku. Deň pred slávnosťou Sedembolestnej Panny Márie sme si pripomenuli sviatok Povýšenia sv. Kríža. V úvode mesiaca, prvého septembra sa konal aj 9. ročník Slovenskej púte k hrobu zakladateľa Hnutia </w:t>
      </w:r>
      <w:proofErr w:type="spellStart"/>
      <w:r w:rsidRPr="00607A74">
        <w:rPr>
          <w:color w:val="000000"/>
        </w:rPr>
        <w:t>Svetlo-Život</w:t>
      </w:r>
      <w:proofErr w:type="spellEnd"/>
      <w:r w:rsidRPr="00607A74">
        <w:rPr>
          <w:color w:val="000000"/>
        </w:rPr>
        <w:t xml:space="preserve"> ctihodného otca Františka </w:t>
      </w:r>
      <w:proofErr w:type="spellStart"/>
      <w:r w:rsidRPr="00607A74">
        <w:rPr>
          <w:color w:val="000000"/>
        </w:rPr>
        <w:t>Blachnického</w:t>
      </w:r>
      <w:proofErr w:type="spellEnd"/>
      <w:r w:rsidRPr="00607A74">
        <w:rPr>
          <w:color w:val="000000"/>
        </w:rPr>
        <w:t xml:space="preserve"> do </w:t>
      </w:r>
      <w:proofErr w:type="spellStart"/>
      <w:r w:rsidRPr="00607A74">
        <w:rPr>
          <w:color w:val="000000"/>
        </w:rPr>
        <w:t>Kroscienka</w:t>
      </w:r>
      <w:proofErr w:type="spellEnd"/>
      <w:r w:rsidRPr="00607A74">
        <w:rPr>
          <w:color w:val="000000"/>
        </w:rPr>
        <w:t xml:space="preserve"> s bohatým duchovným programom – modlitby chvál, modlitby za ľudí závislých, krížová cesta, svedectvá a sv. omša. Dňa 25. septembra sme putovali do Turzovky na horu </w:t>
      </w:r>
      <w:proofErr w:type="spellStart"/>
      <w:r w:rsidRPr="00607A74">
        <w:rPr>
          <w:color w:val="000000"/>
        </w:rPr>
        <w:t>Živčáková</w:t>
      </w:r>
      <w:proofErr w:type="spellEnd"/>
      <w:r w:rsidRPr="00607A74">
        <w:rPr>
          <w:color w:val="000000"/>
        </w:rPr>
        <w:t xml:space="preserve"> do kostola Matky Cirkvi, aby sme tam sv. omšou, sv. ružencom, adoráciou s Pánom Ježišom a svedectvami vzájomne sa duchovne povzbudili a načerpali nových síl z prameňa Božích milostí pre náš každodenný život.</w:t>
      </w:r>
    </w:p>
    <w:p w:rsidR="00E67486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Režim dňa bol uspôsobený tak, aby klienti obnovovali svoje pracovno-sociálne kompetencie, komunikačné schopnosti a prispôsobovali sa novému životnému štýlu. Elementárnou pracovnou činnosťou bola údržba interiéru útulku, kláštorného nádvoria, chrámu Ducha sv. a pomoc v kláštore minoritov. Klienti sa v tomto období intenzívne venovali potrebným prácam v záhrade nášho zariadenia pri zbere úrody – zemiakov, zeleniny, ovocia, ich správnemu uskladneniu na zimné obdobie ako aj prácam spojeným s prípravou pôdy pre jarnú výsadbu osiva a sadeníc. Dôležitou súčasťou terapie prácou našich klientov bola každodenná starostlivosť o domáce hospodárske zvieratá prípravou potravy, kosením </w:t>
      </w:r>
    </w:p>
    <w:p w:rsidR="00E67486" w:rsidRDefault="00E67486" w:rsidP="00E67486">
      <w:pPr>
        <w:spacing w:line="276" w:lineRule="auto"/>
        <w:jc w:val="center"/>
      </w:pPr>
      <w:r>
        <w:lastRenderedPageBreak/>
        <w:t>– 14  –</w:t>
      </w:r>
    </w:p>
    <w:p w:rsidR="00E67486" w:rsidRDefault="00E6748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E67486">
      <w:pPr>
        <w:pStyle w:val="Normlnywebov"/>
        <w:spacing w:before="0" w:beforeAutospacing="0" w:after="0" w:afterAutospacing="0" w:line="276" w:lineRule="auto"/>
        <w:jc w:val="both"/>
      </w:pPr>
      <w:r w:rsidRPr="00607A74">
        <w:rPr>
          <w:color w:val="000000"/>
        </w:rPr>
        <w:t xml:space="preserve">trávy a zabezpečením sena na zimné obdobie. Okrem týchto aktivít sme poskytli našu pomoc aj súkromným osobám pri záhradných prácach a tiež farskému spoločenstvu v Kežmarku pri zbere a triedení zemiakov. Pokračovali sme v pílení a uskladnení palivového dreva na vykurovaciu sezónu. </w:t>
      </w: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Október</w:t>
      </w:r>
    </w:p>
    <w:p w:rsidR="00F4776A" w:rsidRPr="00607A74" w:rsidRDefault="00F4776A" w:rsidP="00E67486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Mesiac október sa v našom zariadení niesol v znamení modlitby sv. ruženca k úcte Ružencovej Panny Márie. Modlitbou sv. ruženca sme si vyprosovali Božie milosti pre seba, svoje rodiny, pre náš útulok a pre všetkých dobrodincov, ktorí nám akýmkoľvek spôsobom pomohli a stále nezištne pomáhajú svojimi milodarmi. V deň 3. októbra v predvečer sviatku sv. Františka Assiského, patróna nášho Útulku sv. Františka sme si po slávnostnej sv. omši pripomenuli pamiatku jeho života a lásky k ľuďom poznačeným chudobou a malomocenstvom, aby sme sa podľa jeho príkladu vedeli plne odovzdať do služby blížnym, zvlášť tým, ktorí sa ocitli na okraji spoločnosti, malomocným dnešnej doby (alkoholikom, narkomanom, </w:t>
      </w:r>
      <w:proofErr w:type="spellStart"/>
      <w:r w:rsidRPr="00607A74">
        <w:rPr>
          <w:color w:val="000000"/>
        </w:rPr>
        <w:t>gemblerom</w:t>
      </w:r>
      <w:proofErr w:type="spellEnd"/>
      <w:r w:rsidRPr="00607A74">
        <w:rPr>
          <w:color w:val="000000"/>
        </w:rPr>
        <w:t xml:space="preserve">, bezdomovcom), ktorí sa nachádzajú v ťažko riešiteľnej životnej situácii v snahe podať im pomocnú ruku a ukázať im tú správnu cestu pri riešení ich problémov. V dňoch 13. - 15. októbra organizovala </w:t>
      </w:r>
      <w:proofErr w:type="spellStart"/>
      <w:r w:rsidRPr="00607A74">
        <w:rPr>
          <w:color w:val="000000"/>
        </w:rPr>
        <w:t>Kruciáta</w:t>
      </w:r>
      <w:proofErr w:type="spellEnd"/>
      <w:r w:rsidRPr="00607A74">
        <w:rPr>
          <w:color w:val="000000"/>
        </w:rPr>
        <w:t xml:space="preserve"> oslobodenia človeka v Levoči, pod vedením pátra Romana spoločne s </w:t>
      </w:r>
      <w:proofErr w:type="spellStart"/>
      <w:r w:rsidRPr="00607A74">
        <w:rPr>
          <w:color w:val="000000"/>
        </w:rPr>
        <w:t>Diakóniou</w:t>
      </w:r>
      <w:proofErr w:type="spellEnd"/>
      <w:r w:rsidRPr="00607A74">
        <w:rPr>
          <w:color w:val="000000"/>
        </w:rPr>
        <w:t xml:space="preserve"> oslobodenia Hnutia Svetlo - Život už 19. celoslovenské sympózium na tému: „Žijem v triezvosti - plním Božiu vôľu ?“ Sympózium začalo sv. omšou a októbrovým stretnutím spoločenstva Pavol s hosťom Petrom Liptákom na tému: „Ako víťaziť v ťažkostiach života ?“ V sobotu 13. októbra celebroval sv. omšu generálny vikár Spišskej diecézy prof. Anton </w:t>
      </w:r>
      <w:proofErr w:type="spellStart"/>
      <w:r w:rsidRPr="00607A74">
        <w:rPr>
          <w:color w:val="000000"/>
        </w:rPr>
        <w:t>Tyrol</w:t>
      </w:r>
      <w:proofErr w:type="spellEnd"/>
      <w:r w:rsidRPr="00607A74">
        <w:rPr>
          <w:color w:val="000000"/>
        </w:rPr>
        <w:t xml:space="preserve">, ktorý zdôraznil význam modlitby a počúvania Božieho slova pri uzdravovaní zo všetkých druhov závislostí. O túto tému sa opierali všetci pozvaní hostia i prednášajúci kňazi, ktorí sprostredkovali účastníkom sympózia svoj odborný pohľad k problematike závislostí a triezvosti. V rámci programu zároveň odzneli zaujímavé osobné svedectvá abstinujúcich alkoholikov aj z nášho útulku sv. Františka ako i </w:t>
      </w:r>
      <w:proofErr w:type="spellStart"/>
      <w:r w:rsidRPr="00607A74">
        <w:rPr>
          <w:color w:val="000000"/>
        </w:rPr>
        <w:t>spoluzávislých</w:t>
      </w:r>
      <w:proofErr w:type="spellEnd"/>
      <w:r w:rsidRPr="00607A74">
        <w:rPr>
          <w:color w:val="000000"/>
        </w:rPr>
        <w:t xml:space="preserve"> z radov účastníkov sympózia.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</w:pPr>
      <w:r w:rsidRPr="00607A74">
        <w:rPr>
          <w:color w:val="000000"/>
        </w:rPr>
        <w:t xml:space="preserve">Pracovné aktivity v oblasti chovu zvierat boli zamerané na zabezpečovanie potravy na pasienkoch a lúkach (ovce a kozy), na pravidelnú starostlivosť o domáce úžitkové zvieratá (králiky, sliepky, ošípané), čistenie hospodárskych objektov, ich údržbu a vybielenie. Venovali sme sa aj sezónnym prácam v záhrade útulku a taktiež v záhradkárskej oblasti Levoče pri zbere zemiakov, neskorej zeleniny, kŕmnej repy, rýľovaní pôdy, vývoze hnojiva zo záhradného kompostu a kosení trávy celého objektu zariadenia. K ďalším činnostiam patrili upratovacie práce pivničných priestorov určených na uskladnenie zemiakov počas obdobia zimy. Priebežne sa klienti zaoberali štiepaním palivového dreva a jeho uskladnením v kotolni útulku. Pracovno-terapeutická činnosť spočívala aj v udržiavaní a úprave priestranstva útulku i nádvoria kláštora minoritov, zvlášť v tomto jesennom období pri hrabaní opadnutého lístia. </w:t>
      </w: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November</w:t>
      </w:r>
    </w:p>
    <w:p w:rsidR="00E67486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Prvého novembra sme si pripomenuli sviatok Všetkých svätých. Cieľ, ktorý žijeme a máme pred sebou je v slovách Ježiša o Blahoslavenstvách, ktoré nám ukazujú správny smer, hoci cesta je neraz namáhavá a nepohodlná. Na tento sviatok nadväzoval 2. november – Spomienka na všetkých verných zosnulých (Dušičky), kedy sme pri sv. omšiach a </w:t>
      </w:r>
    </w:p>
    <w:p w:rsidR="00E67486" w:rsidRDefault="00E67486" w:rsidP="00E67486">
      <w:pPr>
        <w:spacing w:line="276" w:lineRule="auto"/>
        <w:jc w:val="center"/>
      </w:pPr>
      <w:r>
        <w:lastRenderedPageBreak/>
        <w:t>– 15  –</w:t>
      </w:r>
    </w:p>
    <w:p w:rsidR="00E67486" w:rsidRDefault="00E6748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437AEA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 xml:space="preserve">pobožnostiach v chrámoch i na cintorínoch zahŕňali do svojich modlitieb duše zosnulých rodinných príslušníkov, priateľov a známych. Klienti navštevovali cintoríny, miesta nádeje na vzkriesenie a večný život s Kristom, aby tak ku svetlám sviec na hroboch pridali i svoje svetlo viery v Kristovo vzkriesenie a modlitbami získali úplné odpustky pre duše zosnulých. V tomto mesiaci sme sa zúčastnili slávnostnej sv. omše s následnou adoráciou </w:t>
      </w:r>
      <w:proofErr w:type="spellStart"/>
      <w:r w:rsidRPr="00607A74">
        <w:rPr>
          <w:color w:val="000000"/>
        </w:rPr>
        <w:t>Najsv</w:t>
      </w:r>
      <w:proofErr w:type="spellEnd"/>
      <w:r w:rsidRPr="00607A74">
        <w:rPr>
          <w:color w:val="000000"/>
        </w:rPr>
        <w:t xml:space="preserve">. Oltárnej sviatosti iniciovanou komunitou </w:t>
      </w:r>
      <w:proofErr w:type="spellStart"/>
      <w:r w:rsidRPr="00607A74">
        <w:rPr>
          <w:color w:val="000000"/>
        </w:rPr>
        <w:t>Cenacolo</w:t>
      </w:r>
      <w:proofErr w:type="spellEnd"/>
      <w:r w:rsidRPr="00607A74">
        <w:rPr>
          <w:color w:val="000000"/>
        </w:rPr>
        <w:t xml:space="preserve"> v súčinnosti s </w:t>
      </w:r>
      <w:proofErr w:type="spellStart"/>
      <w:r w:rsidRPr="00607A74">
        <w:rPr>
          <w:color w:val="000000"/>
        </w:rPr>
        <w:t>Kruciátou</w:t>
      </w:r>
      <w:proofErr w:type="spellEnd"/>
      <w:r w:rsidRPr="00607A74">
        <w:rPr>
          <w:color w:val="000000"/>
        </w:rPr>
        <w:t xml:space="preserve"> oslobodenia človeka.  Hlavnou témou a nosnou ideou homílie sv. omše i následnej prosebnej a ďakovnej adorácie boli všetky druhy závislosti. Po ukončení modlitieb a po úvodnom privítaní účastníkov počas vzájomných rozhovorov a diskusie boli podané osobné živé svedectvá osôb závislých - členov komunity a ich príbuzných. Prínosom našej terapeutickej komunity je, že klienti s podobnými problémami si dokážu účinne pomáhať tým, že si poskytujú vzájomnú podporu, učia sa jeden od druhého, hodnotia sa navzájom. Primárnou činnosťou boli upratovacie a udržiavacie práce v interiéri útulku a pracovná činnosť v areáli dvora pri jeho údržbe, čistení chodníkov, okolia kaplnky Panny Márie a taktiež starostlivosť o kláštorné nádvorie pátrov minoritov. Zapájali sme sa aj do údržby </w:t>
      </w:r>
      <w:proofErr w:type="spellStart"/>
      <w:r w:rsidRPr="00607A74">
        <w:rPr>
          <w:color w:val="000000"/>
        </w:rPr>
        <w:t>minoritského</w:t>
      </w:r>
      <w:proofErr w:type="spellEnd"/>
      <w:r w:rsidRPr="00607A74">
        <w:rPr>
          <w:color w:val="000000"/>
        </w:rPr>
        <w:t xml:space="preserve"> chrámu Ducha sv. V závere mesiaca sme zrealizovali presun zvierat (oviec a kôz) z objektu bývalého poľnohospodárskeho družstva do priestorov útulku. Klienti sa pravidelne venovali štiepaniu palivového dreva a jeho dokladaniu do kotolne za účelom vykurovania objektu. Súčasťou pracovnej terapie boli</w:t>
      </w:r>
      <w:r w:rsidR="00E67486">
        <w:rPr>
          <w:color w:val="000000"/>
        </w:rPr>
        <w:t xml:space="preserve"> </w:t>
      </w:r>
      <w:r w:rsidRPr="00607A74">
        <w:rPr>
          <w:color w:val="000000"/>
        </w:rPr>
        <w:t xml:space="preserve">aj rôzne opravárenské a údržbárske práce podľa aktuálnych potrieb a taktiež obslužné činnosti spojené s praním a mangľovaním </w:t>
      </w:r>
      <w:proofErr w:type="spellStart"/>
      <w:r w:rsidRPr="00607A74">
        <w:rPr>
          <w:color w:val="000000"/>
        </w:rPr>
        <w:t>prádla</w:t>
      </w:r>
      <w:proofErr w:type="spellEnd"/>
      <w:r w:rsidRPr="00607A74">
        <w:rPr>
          <w:color w:val="000000"/>
        </w:rPr>
        <w:t xml:space="preserve">. </w:t>
      </w:r>
    </w:p>
    <w:p w:rsidR="00F4776A" w:rsidRPr="00607A74" w:rsidRDefault="00F4776A" w:rsidP="00F4776A">
      <w:pPr>
        <w:spacing w:line="276" w:lineRule="auto"/>
        <w:jc w:val="both"/>
      </w:pPr>
    </w:p>
    <w:p w:rsidR="00F4776A" w:rsidRPr="00607A74" w:rsidRDefault="00F4776A" w:rsidP="00F4776A">
      <w:pPr>
        <w:pStyle w:val="Normlnywebov"/>
        <w:spacing w:line="276" w:lineRule="auto"/>
        <w:jc w:val="both"/>
        <w:rPr>
          <w:color w:val="000000"/>
        </w:rPr>
      </w:pPr>
      <w:r w:rsidRPr="00607A74">
        <w:rPr>
          <w:b/>
          <w:bCs/>
          <w:color w:val="000000"/>
        </w:rPr>
        <w:t>December</w:t>
      </w:r>
    </w:p>
    <w:p w:rsidR="00F4776A" w:rsidRPr="00607A74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S radostným očakávaním narodenia Spasiteľa sme sa zamýšľali nad tým, že celý náš život má byť bdelým očakávaním nového konečného príchodu Ježiša Krista. V tomto adventnom čase sme si pri spoločných modlitbách a sv. omšiach vyprosovali otvorené srdcia pre prijatie najvzácnejšieho daru, Ježiša Krista. Narodenie a príchod Božieho Syna sme oslávili slávnostnou polnočnou sv. omšou v </w:t>
      </w:r>
      <w:proofErr w:type="spellStart"/>
      <w:r w:rsidRPr="00607A74">
        <w:rPr>
          <w:color w:val="000000"/>
        </w:rPr>
        <w:t>minoritskom</w:t>
      </w:r>
      <w:proofErr w:type="spellEnd"/>
      <w:r w:rsidRPr="00607A74">
        <w:rPr>
          <w:color w:val="000000"/>
        </w:rPr>
        <w:t xml:space="preserve"> chráme Ducha sv., kedy svetlo betlehemskej hviezdy svojim jasom prežiarilo naše srdcia a naplnilo nás veľkou radosťou a pokojom z narodenia nášho Spasiteľa. Na sviatok Božieho narodenia, 25. decembra sme si túto veľkú udalosť naživo sprítomnili aj duchovným programom Živý betlehem v spolupráci s pátrami </w:t>
      </w:r>
      <w:proofErr w:type="spellStart"/>
      <w:r w:rsidRPr="00607A74">
        <w:rPr>
          <w:color w:val="000000"/>
        </w:rPr>
        <w:t>minoritmi</w:t>
      </w:r>
      <w:proofErr w:type="spellEnd"/>
      <w:r w:rsidRPr="00607A74">
        <w:rPr>
          <w:color w:val="000000"/>
        </w:rPr>
        <w:t xml:space="preserve"> a Spoločenstvom Pavol. Naši klienti sa do priebehu programu zapojili svojím účinkovaním v scénke, spievaním kolied, spoluorganizovaním a podávaním vianočnej kapustnice, na ktorú boli všetci prítomní návštevníci srdečne pozvaní. Ani v tomto roku nechýbali domáce a hospodárske zvieratá, ovce, kozy a králiky z nášho útulku, ktoré spestrili celú vianočnú atmosféru na nádvorí kláštora pátrov minoritov. V posledný deň roka sme sa zúčastnili ďakovnej sv. omše, aby sme tak vyjadrili svoje poďakovanie za všetky milosti, ktoré sme tento rok obsiahli z Božích rúk. </w:t>
      </w:r>
    </w:p>
    <w:p w:rsidR="00E67486" w:rsidRDefault="00F4776A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607A74">
        <w:rPr>
          <w:color w:val="000000"/>
        </w:rPr>
        <w:t xml:space="preserve">Náplňou pracovnej terapie našich klientov boli v tomto mesiaci predovšetkým prípravné práce súvisiace s blížiacimi sa vianočnými sviatkami. Pracovné aktivity pozostávali z predvianočného generálneho upratovania interiéru útulku, pomocných upratovacích prác v kláštore pátrov minoritov a v chráme Ducha sv. vianočnou výzdobou hlavného oltára, bočných oltárikov a dekoráciou betlehema umiestneného na bočnom oltáriku chrámu. Súčasťou príprav na sviatky Božieho narodenia bolo stavanie betlehemskej maštaľky - živého </w:t>
      </w:r>
    </w:p>
    <w:p w:rsidR="00E67486" w:rsidRDefault="00E67486" w:rsidP="00E67486">
      <w:pPr>
        <w:spacing w:line="276" w:lineRule="auto"/>
        <w:jc w:val="center"/>
      </w:pPr>
      <w:r>
        <w:lastRenderedPageBreak/>
        <w:t>– 16  –</w:t>
      </w:r>
    </w:p>
    <w:p w:rsidR="00E67486" w:rsidRDefault="00E6748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E67486" w:rsidRDefault="00E67486" w:rsidP="00F4776A">
      <w:pPr>
        <w:pStyle w:val="Normlnywebov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</w:p>
    <w:p w:rsidR="00F4776A" w:rsidRPr="00607A74" w:rsidRDefault="00F4776A" w:rsidP="003F18C4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607A74">
        <w:rPr>
          <w:color w:val="000000"/>
        </w:rPr>
        <w:t>betlehema na nádvorí kláštora minoritov. Klienti sa zaoberali aj kreatívnymi a tvorivými činnosťami pri zhotovovaní betlehemov z vosku a sadry a sošiek s náboženským motívom a taktiež zdobením vianočných stromčekov. Milí naši dobrodinci, vyprosujeme pre Vás a pre vaše rodiny, príbuzných a priateľov plnosť Božích milostí a hojné nebeské požehnanie v novom roku 2018.</w:t>
      </w:r>
    </w:p>
    <w:p w:rsidR="00F4776A" w:rsidRPr="00607A74" w:rsidRDefault="00F4776A" w:rsidP="00F4776A">
      <w:pPr>
        <w:spacing w:line="276" w:lineRule="auto"/>
        <w:jc w:val="both"/>
      </w:pPr>
    </w:p>
    <w:p w:rsidR="005229D4" w:rsidRPr="00607A74" w:rsidRDefault="005229D4" w:rsidP="005229D4">
      <w:pPr>
        <w:tabs>
          <w:tab w:val="center" w:pos="4536"/>
        </w:tabs>
        <w:jc w:val="both"/>
      </w:pPr>
    </w:p>
    <w:p w:rsidR="005229D4" w:rsidRPr="00607A74" w:rsidRDefault="005229D4" w:rsidP="005229D4">
      <w:pPr>
        <w:tabs>
          <w:tab w:val="center" w:pos="4536"/>
        </w:tabs>
        <w:jc w:val="both"/>
      </w:pPr>
    </w:p>
    <w:p w:rsidR="005229D4" w:rsidRPr="00607A74" w:rsidRDefault="005229D4" w:rsidP="005229D4">
      <w:pPr>
        <w:jc w:val="both"/>
      </w:pPr>
    </w:p>
    <w:p w:rsidR="005229D4" w:rsidRPr="00607A74" w:rsidRDefault="005229D4" w:rsidP="005229D4">
      <w:pPr>
        <w:jc w:val="both"/>
      </w:pPr>
    </w:p>
    <w:p w:rsidR="005229D4" w:rsidRPr="00607A74" w:rsidRDefault="005229D4" w:rsidP="005229D4">
      <w:pPr>
        <w:jc w:val="both"/>
      </w:pPr>
    </w:p>
    <w:p w:rsidR="005229D4" w:rsidRPr="00607A74" w:rsidRDefault="005229D4" w:rsidP="005229D4">
      <w:pPr>
        <w:jc w:val="both"/>
      </w:pPr>
    </w:p>
    <w:p w:rsidR="005229D4" w:rsidRPr="003A3CCF" w:rsidRDefault="005229D4" w:rsidP="005229D4">
      <w:pPr>
        <w:jc w:val="both"/>
      </w:pPr>
    </w:p>
    <w:p w:rsidR="005229D4" w:rsidRPr="003A3CCF" w:rsidRDefault="005229D4" w:rsidP="005229D4">
      <w:pPr>
        <w:jc w:val="center"/>
      </w:pPr>
    </w:p>
    <w:p w:rsidR="005229D4" w:rsidRPr="003A3CCF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E67486" w:rsidRDefault="00E67486" w:rsidP="00437AEA">
      <w:pPr>
        <w:spacing w:line="276" w:lineRule="auto"/>
        <w:jc w:val="center"/>
      </w:pPr>
    </w:p>
    <w:p w:rsidR="00437AEA" w:rsidRDefault="00437AEA" w:rsidP="00437AEA">
      <w:pPr>
        <w:spacing w:line="276" w:lineRule="auto"/>
        <w:jc w:val="center"/>
      </w:pPr>
      <w:r>
        <w:lastRenderedPageBreak/>
        <w:t>– 1</w:t>
      </w:r>
      <w:r w:rsidR="00E67486">
        <w:t>7</w:t>
      </w:r>
      <w:r>
        <w:t xml:space="preserve">  –</w:t>
      </w: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DD68AA" w:rsidRPr="008051FB" w:rsidRDefault="00DD68AA" w:rsidP="00DD68AA">
      <w:pPr>
        <w:tabs>
          <w:tab w:val="center" w:pos="4536"/>
        </w:tabs>
        <w:rPr>
          <w:b/>
        </w:rPr>
      </w:pPr>
      <w:r w:rsidRPr="008051FB">
        <w:rPr>
          <w:b/>
        </w:rPr>
        <w:t>Finančné hospodárenie za rok 2017</w:t>
      </w: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</w:p>
    <w:p w:rsidR="00DD68AA" w:rsidRPr="00523060" w:rsidRDefault="00DD68AA" w:rsidP="00DD68AA">
      <w:pPr>
        <w:pStyle w:val="Odsekzoznamu"/>
        <w:numPr>
          <w:ilvl w:val="0"/>
          <w:numId w:val="16"/>
        </w:numPr>
        <w:tabs>
          <w:tab w:val="center" w:pos="4536"/>
        </w:tabs>
        <w:rPr>
          <w:b/>
        </w:rPr>
      </w:pPr>
      <w:r w:rsidRPr="00523060">
        <w:rPr>
          <w:b/>
        </w:rPr>
        <w:t>Prehľad príjmov</w:t>
      </w:r>
    </w:p>
    <w:p w:rsidR="00DD68AA" w:rsidRPr="00523060" w:rsidRDefault="00DD68AA" w:rsidP="00DD68AA">
      <w:pPr>
        <w:pStyle w:val="Odsekzoznamu"/>
        <w:tabs>
          <w:tab w:val="center" w:pos="4536"/>
        </w:tabs>
        <w:rPr>
          <w:b/>
        </w:rPr>
      </w:pPr>
    </w:p>
    <w:p w:rsidR="00DD68AA" w:rsidRDefault="00DD68AA" w:rsidP="00DD68AA">
      <w:pPr>
        <w:pStyle w:val="Odsekzoznamu"/>
        <w:tabs>
          <w:tab w:val="center" w:pos="4536"/>
        </w:tabs>
      </w:pPr>
      <w:r>
        <w:t xml:space="preserve">Príspevok POSK na útulok                    -                     29 556,-- </w:t>
      </w:r>
      <w:proofErr w:type="spellStart"/>
      <w:r>
        <w:t>eúr</w:t>
      </w:r>
      <w:proofErr w:type="spellEnd"/>
    </w:p>
    <w:p w:rsidR="00DD68AA" w:rsidRDefault="00DD68AA" w:rsidP="00DD68AA">
      <w:pPr>
        <w:pStyle w:val="Odsekzoznamu"/>
        <w:tabs>
          <w:tab w:val="left" w:pos="4536"/>
        </w:tabs>
      </w:pPr>
      <w:proofErr w:type="spellStart"/>
      <w:r>
        <w:t>ÚPSVaR</w:t>
      </w:r>
      <w:proofErr w:type="spellEnd"/>
      <w:r>
        <w:t xml:space="preserve"> Poprad par. 54                        -            </w:t>
      </w:r>
      <w:r>
        <w:tab/>
        <w:t xml:space="preserve">        748,64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Úhrada sociálnej služby                         -                       4 107,75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Dary – právnické osoby                                                  8 095,--</w:t>
      </w:r>
    </w:p>
    <w:p w:rsidR="00DD68AA" w:rsidRDefault="00DD68AA" w:rsidP="00DD68AA">
      <w:pPr>
        <w:tabs>
          <w:tab w:val="left" w:pos="6270"/>
        </w:tabs>
      </w:pPr>
      <w:r>
        <w:t xml:space="preserve">                     -  fyzické osoby                             -                           985,--</w:t>
      </w:r>
      <w:r>
        <w:tab/>
      </w:r>
    </w:p>
    <w:p w:rsidR="00DD68AA" w:rsidRDefault="00DD68AA" w:rsidP="00DD68AA">
      <w:pPr>
        <w:pStyle w:val="Odsekzoznamu"/>
        <w:tabs>
          <w:tab w:val="center" w:pos="4895"/>
        </w:tabs>
      </w:pPr>
      <w:r>
        <w:t>Z podielu zaplatenej dane                       -                       1 071,41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PRÍJMY SPOLU:                                                          44 563,80    </w:t>
      </w:r>
    </w:p>
    <w:p w:rsidR="00DD68AA" w:rsidRDefault="00DD68AA" w:rsidP="00DD68AA">
      <w:pPr>
        <w:tabs>
          <w:tab w:val="center" w:pos="4895"/>
        </w:tabs>
      </w:pPr>
      <w:r>
        <w:t xml:space="preserve">  </w:t>
      </w:r>
    </w:p>
    <w:p w:rsidR="00DD68AA" w:rsidRDefault="00DD68AA" w:rsidP="00DD68AA">
      <w:pPr>
        <w:tabs>
          <w:tab w:val="center" w:pos="4895"/>
        </w:tabs>
      </w:pPr>
    </w:p>
    <w:p w:rsidR="00DD68AA" w:rsidRPr="00523060" w:rsidRDefault="00DD68AA" w:rsidP="00DD68AA">
      <w:pPr>
        <w:pStyle w:val="Odsekzoznamu"/>
        <w:numPr>
          <w:ilvl w:val="0"/>
          <w:numId w:val="16"/>
        </w:numPr>
        <w:tabs>
          <w:tab w:val="center" w:pos="4895"/>
        </w:tabs>
        <w:rPr>
          <w:b/>
        </w:rPr>
      </w:pPr>
      <w:r w:rsidRPr="00523060">
        <w:rPr>
          <w:b/>
        </w:rPr>
        <w:t>Prehľad výdavkov</w:t>
      </w:r>
    </w:p>
    <w:p w:rsidR="00DD68AA" w:rsidRDefault="00DD68AA" w:rsidP="00DD68AA">
      <w:pPr>
        <w:pStyle w:val="Odsekzoznamu"/>
        <w:tabs>
          <w:tab w:val="center" w:pos="4895"/>
        </w:tabs>
        <w:ind w:left="1080"/>
      </w:pPr>
    </w:p>
    <w:p w:rsidR="00DD68AA" w:rsidRDefault="00DD68AA" w:rsidP="00DD68AA">
      <w:pPr>
        <w:pStyle w:val="Odsekzoznamu"/>
        <w:numPr>
          <w:ilvl w:val="0"/>
          <w:numId w:val="17"/>
        </w:numPr>
        <w:tabs>
          <w:tab w:val="center" w:pos="4895"/>
        </w:tabs>
      </w:pPr>
      <w:r>
        <w:t>Ekonomicky oprávnené náklady v súlade  s § 72 ods. 5 zákona  NR SR č. 448/2008 Z. z.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numPr>
          <w:ilvl w:val="0"/>
          <w:numId w:val="18"/>
        </w:numPr>
        <w:tabs>
          <w:tab w:val="center" w:pos="4895"/>
        </w:tabs>
      </w:pPr>
      <w:r>
        <w:t xml:space="preserve">Mzdové náklady                                     -                      13 388,05 </w:t>
      </w:r>
      <w:proofErr w:type="spellStart"/>
      <w:r>
        <w:t>eúr</w:t>
      </w:r>
      <w:proofErr w:type="spellEnd"/>
    </w:p>
    <w:p w:rsidR="00DD68AA" w:rsidRDefault="00DD68AA" w:rsidP="00DD68AA">
      <w:pPr>
        <w:pStyle w:val="Odsekzoznamu"/>
        <w:numPr>
          <w:ilvl w:val="0"/>
          <w:numId w:val="18"/>
        </w:numPr>
        <w:tabs>
          <w:tab w:val="center" w:pos="4895"/>
        </w:tabs>
      </w:pPr>
      <w:r>
        <w:t>Zákonné odvody                                     -                       9 853,04</w:t>
      </w:r>
    </w:p>
    <w:p w:rsidR="00DD68AA" w:rsidRDefault="00DD68AA" w:rsidP="00DD68AA">
      <w:pPr>
        <w:pStyle w:val="Odsekzoznamu"/>
        <w:numPr>
          <w:ilvl w:val="0"/>
          <w:numId w:val="18"/>
        </w:numPr>
        <w:tabs>
          <w:tab w:val="center" w:pos="4895"/>
        </w:tabs>
      </w:pPr>
      <w:r>
        <w:t>Kúpa spotrebičov na prípravu stravy      -                          800,--</w:t>
      </w:r>
    </w:p>
    <w:p w:rsidR="00DD68AA" w:rsidRDefault="00DD68AA" w:rsidP="00DD68AA">
      <w:pPr>
        <w:pStyle w:val="Odsekzoznamu"/>
        <w:numPr>
          <w:ilvl w:val="0"/>
          <w:numId w:val="18"/>
        </w:numPr>
        <w:tabs>
          <w:tab w:val="center" w:pos="4895"/>
        </w:tabs>
      </w:pPr>
      <w:r>
        <w:t>Spotreba energie                                      -                      5 789,51</w:t>
      </w:r>
    </w:p>
    <w:p w:rsidR="00DD68AA" w:rsidRDefault="00DD68AA" w:rsidP="00DD68AA">
      <w:pPr>
        <w:pStyle w:val="Odsekzoznamu"/>
        <w:numPr>
          <w:ilvl w:val="0"/>
          <w:numId w:val="18"/>
        </w:numPr>
        <w:tabs>
          <w:tab w:val="center" w:pos="4895"/>
        </w:tabs>
      </w:pPr>
      <w:r>
        <w:t>Spotreba materiálu                                   -                      2 469,32</w:t>
      </w:r>
    </w:p>
    <w:p w:rsidR="00DD68AA" w:rsidRDefault="00DD68AA" w:rsidP="00DD68AA">
      <w:pPr>
        <w:pStyle w:val="Odsekzoznamu"/>
        <w:numPr>
          <w:ilvl w:val="0"/>
          <w:numId w:val="19"/>
        </w:numPr>
        <w:tabs>
          <w:tab w:val="center" w:pos="4895"/>
        </w:tabs>
      </w:pPr>
      <w:r>
        <w:t>Rutinná štandardná údržba                      -                       1 515,19</w:t>
      </w:r>
    </w:p>
    <w:p w:rsidR="00DD68AA" w:rsidRDefault="00DD68AA" w:rsidP="00DD68AA">
      <w:pPr>
        <w:tabs>
          <w:tab w:val="left" w:pos="6060"/>
          <w:tab w:val="left" w:pos="6135"/>
        </w:tabs>
      </w:pPr>
      <w:r>
        <w:t xml:space="preserve">             i)   Výdavky za služby                                  - </w:t>
      </w:r>
      <w:r>
        <w:tab/>
        <w:t xml:space="preserve">      2 011,--</w:t>
      </w:r>
    </w:p>
    <w:p w:rsidR="00DD68AA" w:rsidRDefault="00DD68AA" w:rsidP="00DD68AA">
      <w:pPr>
        <w:tabs>
          <w:tab w:val="left" w:pos="6060"/>
          <w:tab w:val="left" w:pos="6135"/>
        </w:tabs>
      </w:pPr>
      <w:r>
        <w:t xml:space="preserve">                   Celkom ekonomicky oprávnené náklady:                     35 826,11</w:t>
      </w:r>
    </w:p>
    <w:p w:rsidR="00DD68AA" w:rsidRDefault="00DD68AA" w:rsidP="00DD68AA">
      <w:pPr>
        <w:tabs>
          <w:tab w:val="left" w:pos="6060"/>
          <w:tab w:val="left" w:pos="6135"/>
        </w:tabs>
      </w:pPr>
    </w:p>
    <w:p w:rsidR="00DD68AA" w:rsidRDefault="00DD68AA" w:rsidP="00DD68AA">
      <w:pPr>
        <w:pStyle w:val="Odsekzoznamu"/>
        <w:numPr>
          <w:ilvl w:val="0"/>
          <w:numId w:val="17"/>
        </w:numPr>
        <w:tabs>
          <w:tab w:val="left" w:pos="6060"/>
          <w:tab w:val="left" w:pos="6135"/>
        </w:tabs>
      </w:pPr>
      <w:r>
        <w:t>Ostatné náklady</w:t>
      </w:r>
    </w:p>
    <w:p w:rsidR="00DD68AA" w:rsidRDefault="00DD68AA" w:rsidP="00DD68AA">
      <w:pPr>
        <w:pStyle w:val="Odsekzoznamu"/>
        <w:tabs>
          <w:tab w:val="left" w:pos="6060"/>
          <w:tab w:val="left" w:pos="6135"/>
        </w:tabs>
        <w:ind w:left="1440"/>
      </w:pPr>
    </w:p>
    <w:p w:rsidR="00DD68AA" w:rsidRDefault="00DD68AA" w:rsidP="00DD68AA">
      <w:pPr>
        <w:tabs>
          <w:tab w:val="left" w:pos="5040"/>
          <w:tab w:val="left" w:pos="6540"/>
        </w:tabs>
      </w:pPr>
      <w:r>
        <w:t xml:space="preserve">                   Kúpa auta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+ opravy</w:t>
      </w:r>
      <w:r>
        <w:tab/>
        <w:t>-                       2 265,23</w:t>
      </w:r>
    </w:p>
    <w:p w:rsidR="00DD68AA" w:rsidRDefault="00DD68AA" w:rsidP="00DD68AA">
      <w:pPr>
        <w:tabs>
          <w:tab w:val="left" w:pos="6540"/>
        </w:tabs>
      </w:pPr>
      <w:r>
        <w:t xml:space="preserve">                   Poplatky za vedenie účtu                         -  </w:t>
      </w:r>
      <w:r>
        <w:tab/>
        <w:t xml:space="preserve">  127,52</w:t>
      </w:r>
    </w:p>
    <w:p w:rsidR="00DD68AA" w:rsidRDefault="00DD68AA" w:rsidP="00DD68AA">
      <w:pPr>
        <w:tabs>
          <w:tab w:val="left" w:pos="6540"/>
        </w:tabs>
      </w:pPr>
      <w:r>
        <w:t xml:space="preserve">                   Ostatné výdavky                                      -                          830,25</w:t>
      </w:r>
    </w:p>
    <w:p w:rsidR="00DD68AA" w:rsidRDefault="00DD68AA" w:rsidP="00DD68AA">
      <w:pPr>
        <w:pStyle w:val="Odsekzoznamu"/>
        <w:tabs>
          <w:tab w:val="left" w:pos="6540"/>
        </w:tabs>
        <w:ind w:left="1440"/>
      </w:pPr>
    </w:p>
    <w:p w:rsidR="00DD68AA" w:rsidRDefault="00DD68AA" w:rsidP="00DD68AA">
      <w:pPr>
        <w:tabs>
          <w:tab w:val="center" w:pos="4895"/>
        </w:tabs>
      </w:pPr>
      <w:r>
        <w:t xml:space="preserve">               VÝDAVKY SPOLU:                                                         39 049,11     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tabs>
          <w:tab w:val="center" w:pos="4895"/>
        </w:tabs>
        <w:ind w:left="360"/>
      </w:pPr>
    </w:p>
    <w:p w:rsidR="00DD68AA" w:rsidRPr="00523060" w:rsidRDefault="00DD68AA" w:rsidP="00DD68AA">
      <w:pPr>
        <w:pStyle w:val="Odsekzoznamu"/>
        <w:numPr>
          <w:ilvl w:val="0"/>
          <w:numId w:val="16"/>
        </w:numPr>
        <w:tabs>
          <w:tab w:val="center" w:pos="4895"/>
        </w:tabs>
        <w:rPr>
          <w:b/>
        </w:rPr>
      </w:pPr>
      <w:r w:rsidRPr="00523060">
        <w:rPr>
          <w:b/>
        </w:rPr>
        <w:t xml:space="preserve">Prehľad príjmov členených podľa zdrojov  </w:t>
      </w:r>
    </w:p>
    <w:p w:rsidR="00DD68AA" w:rsidRPr="00523060" w:rsidRDefault="00DD68AA" w:rsidP="00DD68AA">
      <w:pPr>
        <w:pStyle w:val="Odsekzoznamu"/>
        <w:tabs>
          <w:tab w:val="center" w:pos="4895"/>
        </w:tabs>
        <w:rPr>
          <w:b/>
        </w:rPr>
      </w:pP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Vlastné príjmy tvorili výšku – 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z toho:   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- úhrady od klientov v zmysle uzatvorených zmlúv   -     4 107,75 </w:t>
      </w:r>
      <w:proofErr w:type="spellStart"/>
      <w:r>
        <w:t>eúr</w:t>
      </w:r>
      <w:proofErr w:type="spellEnd"/>
    </w:p>
    <w:p w:rsidR="00DD68AA" w:rsidRDefault="00DD68AA" w:rsidP="00DD68AA">
      <w:pPr>
        <w:pStyle w:val="Odsekzoznamu"/>
        <w:tabs>
          <w:tab w:val="center" w:pos="4895"/>
        </w:tabs>
      </w:pPr>
      <w:r>
        <w:t>- výnosy za vlastné výkony                                         -           0,--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- ostatné výnosy                                                          -            0,--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- dotácia z POSK                                                        -    29 556,--   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- dotácia </w:t>
      </w:r>
      <w:proofErr w:type="spellStart"/>
      <w:r>
        <w:t>ÚPSVaR</w:t>
      </w:r>
      <w:proofErr w:type="spellEnd"/>
      <w:r>
        <w:t xml:space="preserve"> Poprad použitá na úhradu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   mzdových nákladov                                                 -         748,64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- príjmy z podielu zaplatených daní                           -       1 071,41</w:t>
      </w:r>
    </w:p>
    <w:p w:rsidR="00437AEA" w:rsidRDefault="00437AEA" w:rsidP="00437AEA">
      <w:pPr>
        <w:spacing w:line="276" w:lineRule="auto"/>
        <w:jc w:val="center"/>
      </w:pPr>
      <w:r>
        <w:lastRenderedPageBreak/>
        <w:t>– 1</w:t>
      </w:r>
      <w:r w:rsidR="00E67486">
        <w:t>8</w:t>
      </w:r>
      <w:r>
        <w:t xml:space="preserve">  –</w:t>
      </w:r>
    </w:p>
    <w:p w:rsidR="00437AEA" w:rsidRDefault="00437AEA" w:rsidP="00DD68AA">
      <w:pPr>
        <w:pStyle w:val="Odsekzoznamu"/>
        <w:tabs>
          <w:tab w:val="center" w:pos="4895"/>
        </w:tabs>
      </w:pPr>
    </w:p>
    <w:p w:rsidR="00437AEA" w:rsidRDefault="00437AEA" w:rsidP="00DD68AA">
      <w:pPr>
        <w:pStyle w:val="Odsekzoznamu"/>
        <w:tabs>
          <w:tab w:val="center" w:pos="4895"/>
        </w:tabs>
      </w:pPr>
    </w:p>
    <w:p w:rsidR="00437AEA" w:rsidRDefault="00437AE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  <w:r>
        <w:t>- dary od fyzických osôb                                            -          985,--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- dary od právnických osôb                                        -       8 095,--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437AEA" w:rsidP="00437AEA">
      <w:pPr>
        <w:tabs>
          <w:tab w:val="center" w:pos="4895"/>
        </w:tabs>
      </w:pPr>
      <w:r>
        <w:t xml:space="preserve">            </w:t>
      </w:r>
      <w:r w:rsidR="00DD68AA">
        <w:t xml:space="preserve">PRÍJMY SPOLU:                                                             44 563,80   </w:t>
      </w:r>
    </w:p>
    <w:p w:rsidR="00DD68AA" w:rsidRDefault="00DD68AA" w:rsidP="00DD68AA">
      <w:pPr>
        <w:tabs>
          <w:tab w:val="center" w:pos="4895"/>
        </w:tabs>
      </w:pPr>
      <w:r>
        <w:t xml:space="preserve">                                                                        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437AEA" w:rsidRDefault="00DD68AA" w:rsidP="00DD68AA">
      <w:pPr>
        <w:tabs>
          <w:tab w:val="center" w:pos="4895"/>
        </w:tabs>
      </w:pPr>
      <w:r>
        <w:t xml:space="preserve">            </w:t>
      </w:r>
    </w:p>
    <w:p w:rsidR="00437AEA" w:rsidRDefault="00437AEA" w:rsidP="00DD68AA">
      <w:pPr>
        <w:tabs>
          <w:tab w:val="center" w:pos="4895"/>
        </w:tabs>
      </w:pPr>
    </w:p>
    <w:p w:rsidR="00DD68AA" w:rsidRDefault="00437AEA" w:rsidP="00DD68AA">
      <w:pPr>
        <w:tabs>
          <w:tab w:val="center" w:pos="4895"/>
        </w:tabs>
      </w:pPr>
      <w:r>
        <w:t xml:space="preserve">            </w:t>
      </w:r>
      <w:r w:rsidR="00DD68AA">
        <w:t>Príjmy celkom za rok 2017                       -                           44 563,80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Výdaje celkom za rok 2017                      -                           39 049,11</w:t>
      </w:r>
    </w:p>
    <w:p w:rsidR="00DD68AA" w:rsidRDefault="00DD68AA" w:rsidP="00DD68AA">
      <w:pPr>
        <w:pStyle w:val="Odsekzoznamu"/>
        <w:tabs>
          <w:tab w:val="left" w:pos="4395"/>
        </w:tabs>
      </w:pPr>
      <w:r>
        <w:t>Zostatok z príjmov za rok 2017</w:t>
      </w:r>
      <w:r>
        <w:tab/>
        <w:t xml:space="preserve">     -                             5 514,69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  <w:r>
        <w:t>Zostatok účtu k 31.12.2016                      -                           10 700,08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Zostatok príjmov z výdajov za r. 2017         -                         5 514,69</w:t>
      </w:r>
    </w:p>
    <w:p w:rsidR="00DD68AA" w:rsidRDefault="00DD68AA" w:rsidP="00DD68AA">
      <w:pPr>
        <w:pStyle w:val="Odsekzoznamu"/>
        <w:tabs>
          <w:tab w:val="center" w:pos="4895"/>
        </w:tabs>
      </w:pPr>
      <w:r>
        <w:t>Zostatok spolu k 31.12.2017                     -                           16 214,77</w:t>
      </w:r>
    </w:p>
    <w:p w:rsidR="00DD68AA" w:rsidRDefault="00DD68AA" w:rsidP="00DD68AA">
      <w:pPr>
        <w:pStyle w:val="Odsekzoznamu"/>
        <w:tabs>
          <w:tab w:val="center" w:pos="4896"/>
        </w:tabs>
      </w:pPr>
      <w:r>
        <w:t>z toho na účte:                                           -                           15 554,63</w:t>
      </w:r>
    </w:p>
    <w:p w:rsidR="00DD68AA" w:rsidRDefault="00DD68AA" w:rsidP="00DD68AA">
      <w:pPr>
        <w:pStyle w:val="Odsekzoznamu"/>
        <w:tabs>
          <w:tab w:val="center" w:pos="4896"/>
        </w:tabs>
      </w:pPr>
      <w:r>
        <w:t>z toho v pokladni:                                     -                                660,14</w:t>
      </w:r>
      <w:r>
        <w:tab/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Pr="00523060" w:rsidRDefault="00DD68AA" w:rsidP="00DD68AA">
      <w:pPr>
        <w:pStyle w:val="Odsekzoznamu"/>
        <w:numPr>
          <w:ilvl w:val="0"/>
          <w:numId w:val="16"/>
        </w:numPr>
        <w:tabs>
          <w:tab w:val="center" w:pos="4536"/>
        </w:tabs>
        <w:rPr>
          <w:b/>
        </w:rPr>
      </w:pPr>
      <w:r w:rsidRPr="00523060">
        <w:rPr>
          <w:b/>
        </w:rPr>
        <w:t xml:space="preserve">Ekonomicky oprávnené náklady na jedného prijímateľa sociálnej služby:        </w:t>
      </w:r>
    </w:p>
    <w:p w:rsidR="00DD68AA" w:rsidRDefault="00DD68AA" w:rsidP="00DD68AA">
      <w:pPr>
        <w:tabs>
          <w:tab w:val="center" w:pos="4895"/>
        </w:tabs>
      </w:pPr>
      <w:r>
        <w:t xml:space="preserve">                - prijímateľa sociálnej služby / 1 deň</w:t>
      </w:r>
      <w:r>
        <w:tab/>
        <w:t xml:space="preserve">                                                                   6,54</w:t>
      </w:r>
    </w:p>
    <w:p w:rsidR="00DD68AA" w:rsidRDefault="00DD68AA" w:rsidP="00DD68AA">
      <w:pPr>
        <w:pStyle w:val="Odsekzoznamu"/>
        <w:tabs>
          <w:tab w:val="left" w:pos="8265"/>
        </w:tabs>
      </w:pPr>
      <w:r>
        <w:t xml:space="preserve">    - prijímateľa sociálnej služby / 1 mesiac                                                          199,03</w:t>
      </w:r>
    </w:p>
    <w:p w:rsidR="00DD68AA" w:rsidRDefault="00DD68AA" w:rsidP="00DD68AA">
      <w:pPr>
        <w:pStyle w:val="Odsekzoznamu"/>
        <w:tabs>
          <w:tab w:val="left" w:pos="8265"/>
        </w:tabs>
      </w:pPr>
      <w:r>
        <w:t xml:space="preserve">    - prijímateľa sociálnej služby / 1 rok                                                             2 388,40</w:t>
      </w:r>
    </w:p>
    <w:p w:rsidR="00DD68AA" w:rsidRDefault="00DD68AA" w:rsidP="00DD68AA">
      <w:pPr>
        <w:pStyle w:val="Odsekzoznamu"/>
        <w:tabs>
          <w:tab w:val="left" w:pos="8265"/>
        </w:tabs>
      </w:pPr>
    </w:p>
    <w:p w:rsidR="00DD68AA" w:rsidRDefault="00DD68AA" w:rsidP="00DD68AA">
      <w:pPr>
        <w:pStyle w:val="Odsekzoznamu"/>
        <w:tabs>
          <w:tab w:val="left" w:pos="8265"/>
        </w:tabs>
      </w:pPr>
      <w:r>
        <w:tab/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numPr>
          <w:ilvl w:val="0"/>
          <w:numId w:val="16"/>
        </w:numPr>
        <w:tabs>
          <w:tab w:val="center" w:pos="4895"/>
        </w:tabs>
      </w:pPr>
      <w:r w:rsidRPr="00FE2196">
        <w:rPr>
          <w:b/>
        </w:rPr>
        <w:t>Prepočítaný počet prijímateľov soc. služieb za sledované obdobie:</w:t>
      </w:r>
      <w:r>
        <w:t xml:space="preserve">            15,00    </w:t>
      </w: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</w:p>
    <w:p w:rsidR="00DD68AA" w:rsidRDefault="00DD68AA" w:rsidP="00DD68AA">
      <w:pPr>
        <w:pStyle w:val="Odsekzoznamu"/>
        <w:tabs>
          <w:tab w:val="center" w:pos="4895"/>
        </w:tabs>
      </w:pPr>
      <w:r>
        <w:t xml:space="preserve">Celkové ekonomicky oprávnené náklady spolu: 15,00 x 2388,40 € = 35 826,11 €                </w:t>
      </w:r>
      <w:r>
        <w:tab/>
      </w: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</w:p>
    <w:p w:rsidR="00DD68AA" w:rsidRDefault="00DD68AA" w:rsidP="00DD68AA">
      <w:pPr>
        <w:tabs>
          <w:tab w:val="center" w:pos="4536"/>
        </w:tabs>
      </w:pPr>
      <w:r w:rsidRPr="00147947">
        <w:t xml:space="preserve">V Levoči dňa </w:t>
      </w:r>
      <w:r>
        <w:t xml:space="preserve"> 2</w:t>
      </w:r>
      <w:r w:rsidR="003F18C4">
        <w:t>6</w:t>
      </w:r>
      <w:r>
        <w:t>.</w:t>
      </w:r>
      <w:r w:rsidR="003F18C4">
        <w:t>4</w:t>
      </w:r>
      <w:r>
        <w:t xml:space="preserve">.2018                                           Za radu združenia: Ing. Jozef Pagáč </w:t>
      </w:r>
      <w:proofErr w:type="spellStart"/>
      <w:r>
        <w:t>v.r</w:t>
      </w:r>
      <w:proofErr w:type="spellEnd"/>
      <w:r>
        <w:t>.</w:t>
      </w:r>
    </w:p>
    <w:p w:rsidR="003F18C4" w:rsidRDefault="003F18C4" w:rsidP="00DD68AA">
      <w:pPr>
        <w:tabs>
          <w:tab w:val="center" w:pos="4536"/>
        </w:tabs>
      </w:pPr>
    </w:p>
    <w:p w:rsidR="003F18C4" w:rsidRDefault="003F18C4" w:rsidP="00DD68AA">
      <w:pPr>
        <w:tabs>
          <w:tab w:val="center" w:pos="4536"/>
        </w:tabs>
      </w:pPr>
    </w:p>
    <w:p w:rsidR="003F18C4" w:rsidRDefault="003F18C4" w:rsidP="00DD68AA">
      <w:pPr>
        <w:tabs>
          <w:tab w:val="center" w:pos="4536"/>
        </w:tabs>
      </w:pPr>
    </w:p>
    <w:p w:rsidR="003F18C4" w:rsidRDefault="003F18C4" w:rsidP="00DD68AA">
      <w:pPr>
        <w:tabs>
          <w:tab w:val="center" w:pos="4536"/>
        </w:tabs>
      </w:pPr>
    </w:p>
    <w:p w:rsidR="003F18C4" w:rsidRDefault="003F18C4" w:rsidP="00DD68AA">
      <w:pPr>
        <w:tabs>
          <w:tab w:val="center" w:pos="4536"/>
        </w:tabs>
      </w:pPr>
    </w:p>
    <w:p w:rsidR="003F18C4" w:rsidRDefault="003F18C4" w:rsidP="00DD68AA">
      <w:pPr>
        <w:tabs>
          <w:tab w:val="center" w:pos="4536"/>
        </w:tabs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5229D4" w:rsidRDefault="005229D4" w:rsidP="005229D4">
      <w:pPr>
        <w:jc w:val="center"/>
      </w:pPr>
    </w:p>
    <w:p w:rsidR="00113928" w:rsidRDefault="00113928"/>
    <w:sectPr w:rsidR="00113928" w:rsidSect="005229D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C69"/>
    <w:multiLevelType w:val="hybridMultilevel"/>
    <w:tmpl w:val="DC12246C"/>
    <w:lvl w:ilvl="0" w:tplc="1432485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9334B2"/>
    <w:multiLevelType w:val="hybridMultilevel"/>
    <w:tmpl w:val="EC703282"/>
    <w:lvl w:ilvl="0" w:tplc="B97659D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B0E"/>
    <w:multiLevelType w:val="hybridMultilevel"/>
    <w:tmpl w:val="907A1982"/>
    <w:lvl w:ilvl="0" w:tplc="FAD0BB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73C"/>
    <w:multiLevelType w:val="hybridMultilevel"/>
    <w:tmpl w:val="24F4EC58"/>
    <w:lvl w:ilvl="0" w:tplc="C09A65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627F"/>
    <w:multiLevelType w:val="hybridMultilevel"/>
    <w:tmpl w:val="E61C75C0"/>
    <w:lvl w:ilvl="0" w:tplc="CF04746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C38A6"/>
    <w:multiLevelType w:val="hybridMultilevel"/>
    <w:tmpl w:val="01AEDB50"/>
    <w:lvl w:ilvl="0" w:tplc="7B68E97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B394A"/>
    <w:multiLevelType w:val="hybridMultilevel"/>
    <w:tmpl w:val="36444A40"/>
    <w:lvl w:ilvl="0" w:tplc="61F8F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65B64"/>
    <w:multiLevelType w:val="hybridMultilevel"/>
    <w:tmpl w:val="EF145602"/>
    <w:lvl w:ilvl="0" w:tplc="02C48EF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4E00AEA"/>
    <w:multiLevelType w:val="hybridMultilevel"/>
    <w:tmpl w:val="711010B0"/>
    <w:lvl w:ilvl="0" w:tplc="A366F5C6">
      <w:start w:val="4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A1142AE"/>
    <w:multiLevelType w:val="hybridMultilevel"/>
    <w:tmpl w:val="0C64D0BE"/>
    <w:lvl w:ilvl="0" w:tplc="0DAE35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2B0E"/>
    <w:multiLevelType w:val="hybridMultilevel"/>
    <w:tmpl w:val="8096779E"/>
    <w:lvl w:ilvl="0" w:tplc="0352A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D2824"/>
    <w:multiLevelType w:val="hybridMultilevel"/>
    <w:tmpl w:val="056A15A0"/>
    <w:lvl w:ilvl="0" w:tplc="E7786D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505CF"/>
    <w:multiLevelType w:val="hybridMultilevel"/>
    <w:tmpl w:val="2E2E2086"/>
    <w:lvl w:ilvl="0" w:tplc="A17C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A00B4"/>
    <w:multiLevelType w:val="hybridMultilevel"/>
    <w:tmpl w:val="81088FB8"/>
    <w:lvl w:ilvl="0" w:tplc="779C11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071952"/>
    <w:multiLevelType w:val="hybridMultilevel"/>
    <w:tmpl w:val="EEDE3B64"/>
    <w:lvl w:ilvl="0" w:tplc="CFAA34E0">
      <w:start w:val="4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BCD5E7D"/>
    <w:multiLevelType w:val="hybridMultilevel"/>
    <w:tmpl w:val="DBDC4A70"/>
    <w:lvl w:ilvl="0" w:tplc="3498F63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CF6C16"/>
    <w:multiLevelType w:val="hybridMultilevel"/>
    <w:tmpl w:val="3A36894E"/>
    <w:lvl w:ilvl="0" w:tplc="20F4844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DA1AB3"/>
    <w:multiLevelType w:val="hybridMultilevel"/>
    <w:tmpl w:val="47A27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B3A8F"/>
    <w:multiLevelType w:val="hybridMultilevel"/>
    <w:tmpl w:val="3B6AD686"/>
    <w:lvl w:ilvl="0" w:tplc="C2025C8E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  <w:num w:numId="17">
    <w:abstractNumId w:val="13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9D4"/>
    <w:rsid w:val="00073592"/>
    <w:rsid w:val="000819F2"/>
    <w:rsid w:val="00113928"/>
    <w:rsid w:val="003444E9"/>
    <w:rsid w:val="003B7D4E"/>
    <w:rsid w:val="003F18C4"/>
    <w:rsid w:val="00437AEA"/>
    <w:rsid w:val="005229D4"/>
    <w:rsid w:val="005661BD"/>
    <w:rsid w:val="005E2B92"/>
    <w:rsid w:val="00607A74"/>
    <w:rsid w:val="006A4FD4"/>
    <w:rsid w:val="00782414"/>
    <w:rsid w:val="00866A08"/>
    <w:rsid w:val="00C566E6"/>
    <w:rsid w:val="00DD68AA"/>
    <w:rsid w:val="00E67486"/>
    <w:rsid w:val="00EB631C"/>
    <w:rsid w:val="00F4776A"/>
    <w:rsid w:val="00FC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9D4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229D4"/>
    <w:rPr>
      <w:rFonts w:ascii="Times New Roman" w:hAnsi="Times New Roman" w:cs="Times New Roman" w:hint="default"/>
    </w:rPr>
  </w:style>
  <w:style w:type="paragraph" w:styleId="Normlnywebov">
    <w:name w:val="Normal (Web)"/>
    <w:basedOn w:val="Normlny"/>
    <w:uiPriority w:val="99"/>
    <w:unhideWhenUsed/>
    <w:rsid w:val="005229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9831-D2AB-4E31-AF3A-17E1B93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ik</dc:creator>
  <cp:lastModifiedBy>Janosik</cp:lastModifiedBy>
  <cp:revision>29</cp:revision>
  <dcterms:created xsi:type="dcterms:W3CDTF">2018-04-20T08:58:00Z</dcterms:created>
  <dcterms:modified xsi:type="dcterms:W3CDTF">2018-04-26T08:10:00Z</dcterms:modified>
</cp:coreProperties>
</file>